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4D" w:rsidRDefault="00912E4D" w:rsidP="00804BF6">
      <w:pPr>
        <w:spacing w:after="0"/>
        <w:ind w:left="-5"/>
        <w:jc w:val="center"/>
        <w:rPr>
          <w:b/>
          <w:sz w:val="28"/>
        </w:rPr>
      </w:pPr>
    </w:p>
    <w:p w:rsidR="009E289B" w:rsidRPr="004451AC" w:rsidRDefault="00395269" w:rsidP="00395269">
      <w:pPr>
        <w:spacing w:after="0"/>
        <w:ind w:left="-5"/>
        <w:rPr>
          <w:b/>
          <w:sz w:val="28"/>
        </w:rPr>
      </w:pPr>
      <w:r w:rsidRPr="004451AC">
        <w:rPr>
          <w:b/>
          <w:sz w:val="28"/>
        </w:rPr>
        <w:t xml:space="preserve">                        </w:t>
      </w:r>
      <w:r w:rsidR="00E50F94">
        <w:rPr>
          <w:b/>
          <w:sz w:val="28"/>
        </w:rPr>
        <w:t xml:space="preserve"> </w:t>
      </w:r>
      <w:r w:rsidR="00AC2CA2" w:rsidRPr="004451AC">
        <w:rPr>
          <w:b/>
          <w:sz w:val="28"/>
        </w:rPr>
        <w:t xml:space="preserve">MANUAL DE USUARIO </w:t>
      </w:r>
      <w:r w:rsidR="007D0904" w:rsidRPr="004451AC">
        <w:rPr>
          <w:b/>
          <w:sz w:val="28"/>
        </w:rPr>
        <w:t>PARKINCONTROL</w:t>
      </w:r>
    </w:p>
    <w:p w:rsidR="00912E4D" w:rsidRPr="004451AC" w:rsidRDefault="00912E4D" w:rsidP="00804BF6">
      <w:pPr>
        <w:spacing w:after="0"/>
        <w:ind w:left="-5"/>
        <w:jc w:val="center"/>
        <w:rPr>
          <w:b/>
        </w:rPr>
      </w:pPr>
    </w:p>
    <w:p w:rsidR="00804BF6" w:rsidRPr="004451AC" w:rsidRDefault="00395269" w:rsidP="00395269">
      <w:pPr>
        <w:spacing w:after="251"/>
        <w:rPr>
          <w:b/>
        </w:rPr>
      </w:pPr>
      <w:r w:rsidRPr="004451AC">
        <w:rPr>
          <w:b/>
        </w:rPr>
        <w:t xml:space="preserve">                                    </w:t>
      </w:r>
      <w:r w:rsidR="00E50F94">
        <w:rPr>
          <w:b/>
        </w:rPr>
        <w:t xml:space="preserve">   </w:t>
      </w:r>
      <w:r w:rsidR="005E221E" w:rsidRPr="004451AC">
        <w:rPr>
          <w:b/>
        </w:rPr>
        <w:t>UN SISTEMA SEGURO DE PARQUEADERO</w:t>
      </w:r>
    </w:p>
    <w:p w:rsidR="00395269" w:rsidRDefault="00395269" w:rsidP="00395269">
      <w:pPr>
        <w:spacing w:after="251"/>
      </w:pPr>
    </w:p>
    <w:p w:rsidR="00395269" w:rsidRDefault="00395269" w:rsidP="00395269">
      <w:pPr>
        <w:spacing w:after="251"/>
      </w:pPr>
    </w:p>
    <w:p w:rsidR="00395269" w:rsidRPr="00395269" w:rsidRDefault="00395269" w:rsidP="00395269">
      <w:pPr>
        <w:spacing w:after="251"/>
      </w:pPr>
    </w:p>
    <w:p w:rsidR="00804BF6" w:rsidRDefault="004451AC" w:rsidP="004451AC">
      <w:pPr>
        <w:spacing w:after="251"/>
        <w:rPr>
          <w:b/>
        </w:rPr>
      </w:pPr>
      <w:r>
        <w:rPr>
          <w:b/>
        </w:rPr>
        <w:t xml:space="preserve">                                                       </w:t>
      </w:r>
      <w:r w:rsidR="00E50F94">
        <w:rPr>
          <w:b/>
        </w:rPr>
        <w:t xml:space="preserve">    </w:t>
      </w:r>
      <w:r>
        <w:rPr>
          <w:b/>
        </w:rPr>
        <w:t xml:space="preserve"> PARTICIPANTES</w:t>
      </w:r>
    </w:p>
    <w:p w:rsidR="00804BF6" w:rsidRPr="00804BF6" w:rsidRDefault="00395269" w:rsidP="00395269">
      <w:pPr>
        <w:spacing w:after="251"/>
      </w:pPr>
      <w:r>
        <w:t xml:space="preserve">                                      </w:t>
      </w:r>
      <w:r w:rsidR="00EA4C6B">
        <w:t xml:space="preserve"> </w:t>
      </w:r>
      <w:r>
        <w:t xml:space="preserve"> </w:t>
      </w:r>
      <w:r w:rsidR="00E50F94">
        <w:t xml:space="preserve"> </w:t>
      </w:r>
      <w:r>
        <w:t xml:space="preserve"> </w:t>
      </w:r>
      <w:r w:rsidR="00E50F94">
        <w:t xml:space="preserve">   </w:t>
      </w:r>
      <w:r w:rsidR="005E221E" w:rsidRPr="00804BF6">
        <w:t>DANIEL ARTURO VELÁSQUEZ CHAVES</w:t>
      </w:r>
    </w:p>
    <w:p w:rsidR="00804BF6" w:rsidRPr="00804BF6" w:rsidRDefault="005E221E" w:rsidP="00395269">
      <w:pPr>
        <w:spacing w:after="251"/>
      </w:pPr>
      <w:r>
        <w:t xml:space="preserve">                                        </w:t>
      </w:r>
      <w:r w:rsidR="004451AC">
        <w:t xml:space="preserve">  </w:t>
      </w:r>
      <w:r>
        <w:t xml:space="preserve"> </w:t>
      </w:r>
      <w:r w:rsidR="00E50F94">
        <w:t xml:space="preserve">    </w:t>
      </w:r>
      <w:r w:rsidRPr="00804BF6">
        <w:t>JOHAN DAVID ANAYA OQUENDO</w:t>
      </w:r>
    </w:p>
    <w:p w:rsidR="00804BF6" w:rsidRPr="00804BF6" w:rsidRDefault="005E221E" w:rsidP="00395269">
      <w:pPr>
        <w:spacing w:after="251"/>
      </w:pPr>
      <w:r>
        <w:t xml:space="preserve">                                        </w:t>
      </w:r>
      <w:r w:rsidR="004451AC">
        <w:t xml:space="preserve">    </w:t>
      </w:r>
      <w:r>
        <w:t xml:space="preserve"> </w:t>
      </w:r>
      <w:r w:rsidR="00E50F94">
        <w:t xml:space="preserve"> </w:t>
      </w:r>
      <w:r w:rsidR="004451AC">
        <w:t xml:space="preserve"> </w:t>
      </w:r>
      <w:r w:rsidR="00E50F94">
        <w:t xml:space="preserve">  </w:t>
      </w:r>
      <w:r w:rsidRPr="00804BF6">
        <w:t>JOSÉ DAVID DUEÑAS PERALTA</w:t>
      </w:r>
    </w:p>
    <w:p w:rsidR="00804BF6" w:rsidRPr="00804BF6" w:rsidRDefault="005E221E" w:rsidP="00395269">
      <w:pPr>
        <w:spacing w:after="251"/>
      </w:pPr>
      <w:r>
        <w:t xml:space="preserve">                                      </w:t>
      </w:r>
      <w:r w:rsidR="004451AC">
        <w:t xml:space="preserve">     </w:t>
      </w:r>
      <w:r>
        <w:t xml:space="preserve">   </w:t>
      </w:r>
      <w:r w:rsidR="00E50F94">
        <w:t xml:space="preserve">   </w:t>
      </w:r>
      <w:r w:rsidRPr="00804BF6">
        <w:t>JOHANN SEBASTIÁN RICAURTE</w:t>
      </w:r>
    </w:p>
    <w:p w:rsidR="00804BF6" w:rsidRPr="00804BF6" w:rsidRDefault="005E221E" w:rsidP="00395269">
      <w:pPr>
        <w:spacing w:after="251"/>
      </w:pPr>
      <w:r>
        <w:t xml:space="preserve">                                         </w:t>
      </w:r>
      <w:r w:rsidR="004451AC">
        <w:t xml:space="preserve"> </w:t>
      </w:r>
      <w:r w:rsidR="00E50F94">
        <w:t xml:space="preserve">   </w:t>
      </w:r>
      <w:r w:rsidR="004451AC">
        <w:t xml:space="preserve">   </w:t>
      </w:r>
      <w:r w:rsidRPr="00804BF6">
        <w:t xml:space="preserve">OSCAR ANDRÉS LONDOÑO TORO </w:t>
      </w:r>
    </w:p>
    <w:p w:rsidR="00804BF6" w:rsidRDefault="00804BF6" w:rsidP="00804BF6">
      <w:pPr>
        <w:spacing w:after="251"/>
        <w:jc w:val="center"/>
        <w:rPr>
          <w:b/>
        </w:rPr>
      </w:pPr>
    </w:p>
    <w:p w:rsidR="00912E4D" w:rsidRPr="004451AC" w:rsidRDefault="00395269" w:rsidP="00395269">
      <w:pPr>
        <w:pStyle w:val="Textoindependiente"/>
        <w:spacing w:before="0" w:line="410" w:lineRule="auto"/>
        <w:ind w:right="2334"/>
        <w:rPr>
          <w:b/>
          <w:lang w:val="es-CO"/>
        </w:rPr>
      </w:pPr>
      <w:r w:rsidRPr="004451AC">
        <w:rPr>
          <w:b/>
          <w:lang w:val="es-CO"/>
        </w:rPr>
        <w:t xml:space="preserve">                                                         </w:t>
      </w:r>
      <w:r w:rsidR="00E50F94">
        <w:rPr>
          <w:b/>
          <w:lang w:val="es-CO"/>
        </w:rPr>
        <w:t xml:space="preserve"> </w:t>
      </w:r>
      <w:r w:rsidRPr="004451AC">
        <w:rPr>
          <w:b/>
          <w:lang w:val="es-CO"/>
        </w:rPr>
        <w:t xml:space="preserve"> </w:t>
      </w:r>
      <w:r w:rsidR="00E50F94">
        <w:rPr>
          <w:b/>
          <w:lang w:val="es-CO"/>
        </w:rPr>
        <w:t xml:space="preserve">  </w:t>
      </w:r>
      <w:r w:rsidR="00912E4D" w:rsidRPr="004451AC">
        <w:rPr>
          <w:b/>
          <w:lang w:val="es-CO"/>
        </w:rPr>
        <w:t>FICHA</w:t>
      </w:r>
      <w:r w:rsidR="00912E4D" w:rsidRPr="004451AC">
        <w:rPr>
          <w:b/>
          <w:spacing w:val="-17"/>
          <w:lang w:val="es-CO"/>
        </w:rPr>
        <w:t xml:space="preserve"> </w:t>
      </w:r>
      <w:r w:rsidR="00912E4D" w:rsidRPr="004451AC">
        <w:rPr>
          <w:b/>
          <w:lang w:val="es-CO"/>
        </w:rPr>
        <w:t>13206</w:t>
      </w:r>
      <w:r w:rsidR="00804BF6" w:rsidRPr="004451AC">
        <w:rPr>
          <w:b/>
          <w:lang w:val="es-CO"/>
        </w:rPr>
        <w:t>52</w:t>
      </w:r>
    </w:p>
    <w:p w:rsidR="00912E4D" w:rsidRDefault="00912E4D" w:rsidP="00912E4D">
      <w:pPr>
        <w:spacing w:line="200" w:lineRule="atLeast"/>
        <w:jc w:val="center"/>
        <w:rPr>
          <w:sz w:val="17"/>
          <w:szCs w:val="17"/>
        </w:rPr>
      </w:pPr>
    </w:p>
    <w:p w:rsidR="00912E4D" w:rsidRDefault="00912E4D" w:rsidP="00912E4D">
      <w:pPr>
        <w:spacing w:line="280" w:lineRule="atLeast"/>
        <w:jc w:val="center"/>
        <w:rPr>
          <w:sz w:val="24"/>
          <w:szCs w:val="24"/>
        </w:rPr>
      </w:pPr>
    </w:p>
    <w:p w:rsidR="00912E4D" w:rsidRDefault="00804BF6" w:rsidP="00804BF6">
      <w:pPr>
        <w:spacing w:line="200" w:lineRule="atLeast"/>
        <w:rPr>
          <w:sz w:val="20"/>
          <w:szCs w:val="20"/>
        </w:rPr>
      </w:pPr>
      <w:r>
        <w:rPr>
          <w:sz w:val="20"/>
          <w:szCs w:val="20"/>
        </w:rPr>
        <w:t xml:space="preserve">                                                  </w:t>
      </w:r>
      <w:r w:rsidR="00912E4D">
        <w:rPr>
          <w:noProof/>
          <w:sz w:val="20"/>
          <w:szCs w:val="20"/>
          <w:lang w:val="en-US" w:eastAsia="en-US"/>
        </w:rPr>
        <w:drawing>
          <wp:inline distT="0" distB="0" distL="0" distR="0">
            <wp:extent cx="225552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133600"/>
                    </a:xfrm>
                    <a:prstGeom prst="rect">
                      <a:avLst/>
                    </a:prstGeom>
                    <a:noFill/>
                    <a:ln>
                      <a:noFill/>
                    </a:ln>
                  </pic:spPr>
                </pic:pic>
              </a:graphicData>
            </a:graphic>
          </wp:inline>
        </w:drawing>
      </w:r>
    </w:p>
    <w:p w:rsidR="00912E4D" w:rsidRPr="004451AC" w:rsidRDefault="00395269" w:rsidP="00395269">
      <w:pPr>
        <w:pStyle w:val="Textoindependiente"/>
        <w:spacing w:before="178"/>
        <w:ind w:right="2127"/>
        <w:rPr>
          <w:b/>
        </w:rPr>
      </w:pPr>
      <w:r>
        <w:t xml:space="preserve">                                                            </w:t>
      </w:r>
      <w:r w:rsidR="00E50F94">
        <w:t xml:space="preserve">    </w:t>
      </w:r>
      <w:r w:rsidR="00912E4D" w:rsidRPr="004451AC">
        <w:rPr>
          <w:b/>
        </w:rPr>
        <w:t>BOGOTA</w:t>
      </w:r>
      <w:r w:rsidR="00912E4D" w:rsidRPr="004451AC">
        <w:rPr>
          <w:b/>
          <w:spacing w:val="-13"/>
        </w:rPr>
        <w:t xml:space="preserve"> </w:t>
      </w:r>
      <w:r w:rsidR="00912E4D" w:rsidRPr="004451AC">
        <w:rPr>
          <w:b/>
        </w:rPr>
        <w:t>D.C</w:t>
      </w:r>
    </w:p>
    <w:p w:rsidR="00912E4D" w:rsidRDefault="00912E4D">
      <w:pPr>
        <w:spacing w:after="251"/>
        <w:rPr>
          <w:b/>
        </w:rPr>
      </w:pPr>
    </w:p>
    <w:p w:rsidR="00912E4D" w:rsidRDefault="00912E4D">
      <w:pPr>
        <w:spacing w:after="251"/>
      </w:pPr>
    </w:p>
    <w:p w:rsidR="00912E4D" w:rsidRDefault="00912E4D">
      <w:pPr>
        <w:spacing w:after="251"/>
      </w:pPr>
    </w:p>
    <w:p w:rsidR="00804BF6" w:rsidRDefault="00804BF6" w:rsidP="00804BF6">
      <w:pPr>
        <w:pStyle w:val="Ttulo1"/>
        <w:spacing w:before="71"/>
        <w:ind w:left="101" w:firstLine="0"/>
        <w:rPr>
          <w:b w:val="0"/>
          <w:bCs w:val="0"/>
        </w:rPr>
      </w:pPr>
      <w:r>
        <w:t>TABLA</w:t>
      </w:r>
      <w:r>
        <w:rPr>
          <w:spacing w:val="-13"/>
        </w:rPr>
        <w:t xml:space="preserve"> </w:t>
      </w:r>
      <w:r>
        <w:t>DE</w:t>
      </w:r>
      <w:r>
        <w:rPr>
          <w:spacing w:val="-11"/>
        </w:rPr>
        <w:t xml:space="preserve"> </w:t>
      </w:r>
      <w:r>
        <w:t>CONTENIDO</w:t>
      </w:r>
    </w:p>
    <w:p w:rsidR="00804BF6" w:rsidRDefault="00804BF6" w:rsidP="00804BF6">
      <w:pPr>
        <w:widowControl w:val="0"/>
        <w:numPr>
          <w:ilvl w:val="0"/>
          <w:numId w:val="1"/>
        </w:numPr>
        <w:tabs>
          <w:tab w:val="left" w:pos="462"/>
        </w:tabs>
        <w:spacing w:before="179" w:after="0" w:line="240" w:lineRule="auto"/>
        <w:rPr>
          <w:b/>
        </w:rPr>
      </w:pPr>
      <w:r w:rsidRPr="00ED4798">
        <w:rPr>
          <w:b/>
        </w:rPr>
        <w:t>PAGINA</w:t>
      </w:r>
      <w:r w:rsidRPr="00ED4798">
        <w:rPr>
          <w:b/>
          <w:spacing w:val="-12"/>
        </w:rPr>
        <w:t xml:space="preserve"> </w:t>
      </w:r>
      <w:r w:rsidR="00ED4798" w:rsidRPr="00ED4798">
        <w:rPr>
          <w:b/>
        </w:rPr>
        <w:t>PRINCIPAL</w:t>
      </w:r>
    </w:p>
    <w:p w:rsidR="00503C3E" w:rsidRPr="00ED4798" w:rsidRDefault="00503C3E" w:rsidP="00503C3E">
      <w:pPr>
        <w:widowControl w:val="0"/>
        <w:tabs>
          <w:tab w:val="left" w:pos="462"/>
        </w:tabs>
        <w:spacing w:before="179" w:after="0" w:line="240" w:lineRule="auto"/>
        <w:rPr>
          <w:b/>
        </w:rPr>
      </w:pPr>
    </w:p>
    <w:p w:rsidR="00804BF6" w:rsidRDefault="00ED4798" w:rsidP="00804BF6">
      <w:pPr>
        <w:widowControl w:val="0"/>
        <w:numPr>
          <w:ilvl w:val="1"/>
          <w:numId w:val="1"/>
        </w:numPr>
        <w:tabs>
          <w:tab w:val="left" w:pos="822"/>
        </w:tabs>
        <w:spacing w:before="20" w:after="0" w:line="240" w:lineRule="auto"/>
        <w:rPr>
          <w:b/>
        </w:rPr>
      </w:pPr>
      <w:r w:rsidRPr="00ED4798">
        <w:rPr>
          <w:b/>
        </w:rPr>
        <w:t>Inicio de sesión</w:t>
      </w:r>
    </w:p>
    <w:p w:rsidR="0012237D" w:rsidRDefault="0012237D" w:rsidP="0012237D">
      <w:pPr>
        <w:widowControl w:val="0"/>
        <w:tabs>
          <w:tab w:val="left" w:pos="822"/>
        </w:tabs>
        <w:spacing w:before="20" w:after="0" w:line="240" w:lineRule="auto"/>
        <w:ind w:left="858"/>
        <w:rPr>
          <w:b/>
        </w:rPr>
      </w:pPr>
    </w:p>
    <w:p w:rsidR="0012237D" w:rsidRPr="00ED4798" w:rsidRDefault="0012237D" w:rsidP="00804BF6">
      <w:pPr>
        <w:widowControl w:val="0"/>
        <w:numPr>
          <w:ilvl w:val="1"/>
          <w:numId w:val="1"/>
        </w:numPr>
        <w:tabs>
          <w:tab w:val="left" w:pos="822"/>
        </w:tabs>
        <w:spacing w:before="20" w:after="0" w:line="240" w:lineRule="auto"/>
        <w:rPr>
          <w:b/>
        </w:rPr>
      </w:pPr>
      <w:r>
        <w:rPr>
          <w:b/>
        </w:rPr>
        <w:t xml:space="preserve">Cerrar sesión </w:t>
      </w:r>
    </w:p>
    <w:p w:rsidR="00804BF6" w:rsidRPr="00ED4798" w:rsidRDefault="00804BF6" w:rsidP="00804BF6">
      <w:pPr>
        <w:spacing w:before="13" w:line="280" w:lineRule="atLeast"/>
        <w:rPr>
          <w:b/>
          <w:sz w:val="24"/>
          <w:szCs w:val="24"/>
        </w:rPr>
      </w:pPr>
    </w:p>
    <w:p w:rsidR="00804BF6" w:rsidRDefault="00ED4798" w:rsidP="00804BF6">
      <w:pPr>
        <w:widowControl w:val="0"/>
        <w:numPr>
          <w:ilvl w:val="0"/>
          <w:numId w:val="1"/>
        </w:numPr>
        <w:tabs>
          <w:tab w:val="left" w:pos="462"/>
        </w:tabs>
        <w:spacing w:after="0" w:line="240" w:lineRule="auto"/>
        <w:rPr>
          <w:b/>
        </w:rPr>
      </w:pPr>
      <w:r w:rsidRPr="00ED4798">
        <w:rPr>
          <w:b/>
        </w:rPr>
        <w:t>MODO CARGO: OPERARIO</w:t>
      </w:r>
    </w:p>
    <w:p w:rsidR="00503C3E" w:rsidRPr="00ED4798" w:rsidRDefault="00503C3E" w:rsidP="00503C3E">
      <w:pPr>
        <w:widowControl w:val="0"/>
        <w:tabs>
          <w:tab w:val="left" w:pos="462"/>
        </w:tabs>
        <w:spacing w:after="0" w:line="240" w:lineRule="auto"/>
        <w:rPr>
          <w:b/>
        </w:rPr>
      </w:pPr>
    </w:p>
    <w:p w:rsidR="00ED4798" w:rsidRPr="00503C3E" w:rsidRDefault="00ED4798" w:rsidP="00804BF6">
      <w:pPr>
        <w:widowControl w:val="0"/>
        <w:numPr>
          <w:ilvl w:val="1"/>
          <w:numId w:val="1"/>
        </w:numPr>
        <w:tabs>
          <w:tab w:val="left" w:pos="534"/>
        </w:tabs>
        <w:spacing w:before="19" w:after="0" w:line="240" w:lineRule="auto"/>
        <w:ind w:left="534"/>
        <w:rPr>
          <w:b/>
        </w:rPr>
      </w:pPr>
      <w:r w:rsidRPr="00503C3E">
        <w:rPr>
          <w:b/>
        </w:rPr>
        <w:t>Registrar usuario</w:t>
      </w:r>
    </w:p>
    <w:p w:rsidR="00503C3E" w:rsidRPr="00503C3E" w:rsidRDefault="00503C3E" w:rsidP="00503C3E">
      <w:pPr>
        <w:widowControl w:val="0"/>
        <w:tabs>
          <w:tab w:val="left" w:pos="534"/>
        </w:tabs>
        <w:spacing w:before="19" w:after="0" w:line="240" w:lineRule="auto"/>
        <w:ind w:left="534"/>
        <w:rPr>
          <w:b/>
        </w:rPr>
      </w:pPr>
    </w:p>
    <w:p w:rsidR="00804BF6" w:rsidRPr="00503C3E" w:rsidRDefault="00ED4798" w:rsidP="00804BF6">
      <w:pPr>
        <w:widowControl w:val="0"/>
        <w:numPr>
          <w:ilvl w:val="1"/>
          <w:numId w:val="1"/>
        </w:numPr>
        <w:tabs>
          <w:tab w:val="left" w:pos="534"/>
        </w:tabs>
        <w:spacing w:before="19" w:after="0" w:line="240" w:lineRule="auto"/>
        <w:ind w:left="534"/>
        <w:rPr>
          <w:b/>
        </w:rPr>
      </w:pPr>
      <w:r w:rsidRPr="00503C3E">
        <w:rPr>
          <w:b/>
        </w:rPr>
        <w:t>Lista de usuario</w:t>
      </w:r>
    </w:p>
    <w:p w:rsidR="00503C3E" w:rsidRPr="00503C3E" w:rsidRDefault="00503C3E" w:rsidP="00503C3E">
      <w:pPr>
        <w:widowControl w:val="0"/>
        <w:tabs>
          <w:tab w:val="left" w:pos="534"/>
        </w:tabs>
        <w:spacing w:before="19" w:after="0" w:line="240" w:lineRule="auto"/>
        <w:rPr>
          <w:b/>
        </w:rPr>
      </w:pPr>
    </w:p>
    <w:p w:rsidR="00804BF6" w:rsidRPr="00503C3E" w:rsidRDefault="00ED4798" w:rsidP="00804BF6">
      <w:pPr>
        <w:widowControl w:val="0"/>
        <w:numPr>
          <w:ilvl w:val="1"/>
          <w:numId w:val="1"/>
        </w:numPr>
        <w:tabs>
          <w:tab w:val="left" w:pos="534"/>
        </w:tabs>
        <w:spacing w:before="20" w:after="0" w:line="240" w:lineRule="auto"/>
        <w:ind w:left="534"/>
        <w:rPr>
          <w:b/>
        </w:rPr>
      </w:pPr>
      <w:r w:rsidRPr="00503C3E">
        <w:rPr>
          <w:b/>
        </w:rPr>
        <w:t>Registrar vehículo</w:t>
      </w:r>
    </w:p>
    <w:p w:rsidR="00503C3E" w:rsidRPr="00503C3E" w:rsidRDefault="00503C3E" w:rsidP="00503C3E">
      <w:pPr>
        <w:widowControl w:val="0"/>
        <w:tabs>
          <w:tab w:val="left" w:pos="534"/>
        </w:tabs>
        <w:spacing w:before="20" w:after="0" w:line="240" w:lineRule="auto"/>
        <w:rPr>
          <w:b/>
        </w:rPr>
      </w:pPr>
    </w:p>
    <w:p w:rsidR="00ED4798" w:rsidRPr="00503C3E" w:rsidRDefault="00ED4798" w:rsidP="00804BF6">
      <w:pPr>
        <w:widowControl w:val="0"/>
        <w:numPr>
          <w:ilvl w:val="1"/>
          <w:numId w:val="1"/>
        </w:numPr>
        <w:tabs>
          <w:tab w:val="left" w:pos="534"/>
        </w:tabs>
        <w:spacing w:before="20" w:after="0" w:line="240" w:lineRule="auto"/>
        <w:ind w:left="534"/>
        <w:rPr>
          <w:b/>
        </w:rPr>
      </w:pPr>
      <w:r w:rsidRPr="00503C3E">
        <w:rPr>
          <w:b/>
        </w:rPr>
        <w:t>Asigna lugar en el parqueadero</w:t>
      </w:r>
    </w:p>
    <w:p w:rsidR="00804BF6" w:rsidRPr="00ED4798" w:rsidRDefault="00804BF6" w:rsidP="00804BF6">
      <w:pPr>
        <w:spacing w:before="13" w:line="280" w:lineRule="atLeast"/>
        <w:rPr>
          <w:b/>
          <w:sz w:val="24"/>
          <w:szCs w:val="24"/>
        </w:rPr>
      </w:pPr>
    </w:p>
    <w:p w:rsidR="00804BF6" w:rsidRDefault="00ED4798" w:rsidP="00804BF6">
      <w:pPr>
        <w:widowControl w:val="0"/>
        <w:numPr>
          <w:ilvl w:val="0"/>
          <w:numId w:val="1"/>
        </w:numPr>
        <w:tabs>
          <w:tab w:val="left" w:pos="462"/>
        </w:tabs>
        <w:spacing w:after="0" w:line="240" w:lineRule="auto"/>
        <w:rPr>
          <w:b/>
        </w:rPr>
      </w:pPr>
      <w:r w:rsidRPr="00ED4798">
        <w:rPr>
          <w:b/>
        </w:rPr>
        <w:t>MODO CARGO: ADMINISTRADOR</w:t>
      </w:r>
    </w:p>
    <w:p w:rsidR="00503C3E" w:rsidRPr="00ED4798" w:rsidRDefault="00503C3E" w:rsidP="00503C3E">
      <w:pPr>
        <w:widowControl w:val="0"/>
        <w:tabs>
          <w:tab w:val="left" w:pos="462"/>
        </w:tabs>
        <w:spacing w:after="0" w:line="240" w:lineRule="auto"/>
        <w:ind w:left="462"/>
        <w:rPr>
          <w:b/>
        </w:rPr>
      </w:pPr>
    </w:p>
    <w:p w:rsidR="00804BF6" w:rsidRDefault="00ED4798" w:rsidP="00804BF6">
      <w:pPr>
        <w:widowControl w:val="0"/>
        <w:numPr>
          <w:ilvl w:val="1"/>
          <w:numId w:val="1"/>
        </w:numPr>
        <w:tabs>
          <w:tab w:val="left" w:pos="534"/>
        </w:tabs>
        <w:spacing w:before="19" w:after="0" w:line="240" w:lineRule="auto"/>
        <w:ind w:left="534"/>
        <w:rPr>
          <w:b/>
        </w:rPr>
      </w:pPr>
      <w:r w:rsidRPr="00ED4798">
        <w:rPr>
          <w:b/>
        </w:rPr>
        <w:t>Registrar operario</w:t>
      </w:r>
    </w:p>
    <w:p w:rsidR="00503C3E" w:rsidRPr="00ED4798" w:rsidRDefault="00503C3E" w:rsidP="00503C3E">
      <w:pPr>
        <w:widowControl w:val="0"/>
        <w:tabs>
          <w:tab w:val="left" w:pos="534"/>
        </w:tabs>
        <w:spacing w:before="19" w:after="0" w:line="240" w:lineRule="auto"/>
        <w:ind w:left="534"/>
        <w:rPr>
          <w:b/>
        </w:rPr>
      </w:pPr>
    </w:p>
    <w:p w:rsidR="00804BF6" w:rsidRPr="00ED4798" w:rsidRDefault="00ED4798" w:rsidP="00804BF6">
      <w:pPr>
        <w:widowControl w:val="0"/>
        <w:numPr>
          <w:ilvl w:val="1"/>
          <w:numId w:val="1"/>
        </w:numPr>
        <w:tabs>
          <w:tab w:val="left" w:pos="534"/>
        </w:tabs>
        <w:spacing w:before="20" w:after="0" w:line="240" w:lineRule="auto"/>
        <w:ind w:left="534"/>
        <w:rPr>
          <w:b/>
        </w:rPr>
      </w:pPr>
      <w:r w:rsidRPr="00ED4798">
        <w:rPr>
          <w:b/>
        </w:rPr>
        <w:t>Lista de operario</w:t>
      </w:r>
    </w:p>
    <w:p w:rsidR="00ED4798" w:rsidRPr="00ED4798" w:rsidRDefault="00ED4798" w:rsidP="00804BF6">
      <w:pPr>
        <w:spacing w:after="0"/>
        <w:rPr>
          <w:b/>
        </w:rPr>
      </w:pPr>
    </w:p>
    <w:p w:rsidR="00ED4798" w:rsidRPr="00ED4798" w:rsidRDefault="00ED4798" w:rsidP="00ED4798">
      <w:pPr>
        <w:pStyle w:val="Prrafodelista"/>
        <w:numPr>
          <w:ilvl w:val="0"/>
          <w:numId w:val="1"/>
        </w:numPr>
        <w:spacing w:after="0"/>
        <w:rPr>
          <w:b/>
        </w:rPr>
      </w:pPr>
      <w:r w:rsidRPr="00ED4798">
        <w:rPr>
          <w:b/>
        </w:rPr>
        <w:t>Realizar reportes</w:t>
      </w: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ED4798" w:rsidRDefault="00ED4798" w:rsidP="00ED4798">
      <w:pPr>
        <w:spacing w:after="0"/>
        <w:rPr>
          <w:b/>
        </w:rPr>
      </w:pPr>
    </w:p>
    <w:p w:rsidR="00395269" w:rsidRDefault="00E50F94" w:rsidP="00EA4C6B">
      <w:pPr>
        <w:spacing w:before="71" w:line="258" w:lineRule="auto"/>
        <w:ind w:right="197"/>
      </w:pPr>
      <w:r>
        <w:rPr>
          <w:b/>
        </w:rPr>
        <w:lastRenderedPageBreak/>
        <w:t xml:space="preserve">  </w:t>
      </w:r>
      <w:r w:rsidR="00395269">
        <w:rPr>
          <w:b/>
        </w:rPr>
        <w:t>BIENVENIDOS</w:t>
      </w:r>
      <w:r w:rsidR="00395269">
        <w:rPr>
          <w:b/>
          <w:spacing w:val="-9"/>
        </w:rPr>
        <w:t xml:space="preserve"> </w:t>
      </w:r>
      <w:r w:rsidR="00395269">
        <w:rPr>
          <w:b/>
        </w:rPr>
        <w:t>A</w:t>
      </w:r>
      <w:r w:rsidR="00395269">
        <w:rPr>
          <w:b/>
          <w:spacing w:val="-9"/>
        </w:rPr>
        <w:t xml:space="preserve"> </w:t>
      </w:r>
      <w:r w:rsidR="00395269">
        <w:rPr>
          <w:b/>
        </w:rPr>
        <w:t>LA</w:t>
      </w:r>
      <w:r w:rsidR="00395269">
        <w:rPr>
          <w:b/>
          <w:spacing w:val="-9"/>
        </w:rPr>
        <w:t xml:space="preserve"> </w:t>
      </w:r>
      <w:r w:rsidR="00395269">
        <w:rPr>
          <w:b/>
        </w:rPr>
        <w:t>GUÍA</w:t>
      </w:r>
      <w:r w:rsidR="00395269">
        <w:rPr>
          <w:b/>
          <w:spacing w:val="-9"/>
        </w:rPr>
        <w:t xml:space="preserve"> </w:t>
      </w:r>
      <w:r w:rsidR="00395269">
        <w:rPr>
          <w:b/>
        </w:rPr>
        <w:t>DE</w:t>
      </w:r>
      <w:r w:rsidR="00395269">
        <w:rPr>
          <w:b/>
          <w:spacing w:val="-9"/>
        </w:rPr>
        <w:t xml:space="preserve"> </w:t>
      </w:r>
      <w:r w:rsidR="00395269">
        <w:rPr>
          <w:b/>
        </w:rPr>
        <w:t>FUNCIONAMIENTO</w:t>
      </w:r>
      <w:r w:rsidR="00395269">
        <w:rPr>
          <w:b/>
          <w:spacing w:val="-8"/>
        </w:rPr>
        <w:t xml:space="preserve"> </w:t>
      </w:r>
      <w:r w:rsidR="00395269">
        <w:rPr>
          <w:b/>
        </w:rPr>
        <w:t>DE</w:t>
      </w:r>
      <w:r w:rsidR="00395269">
        <w:rPr>
          <w:b/>
          <w:spacing w:val="-9"/>
        </w:rPr>
        <w:t xml:space="preserve"> </w:t>
      </w:r>
      <w:r w:rsidR="00395269">
        <w:rPr>
          <w:b/>
        </w:rPr>
        <w:t>LA</w:t>
      </w:r>
      <w:r w:rsidR="00395269">
        <w:rPr>
          <w:b/>
          <w:spacing w:val="-8"/>
        </w:rPr>
        <w:t xml:space="preserve"> </w:t>
      </w:r>
      <w:r w:rsidR="00395269">
        <w:rPr>
          <w:b/>
        </w:rPr>
        <w:t>PAGINA PRINCIPAL</w:t>
      </w:r>
    </w:p>
    <w:p w:rsidR="00395269" w:rsidRDefault="00395269" w:rsidP="00395269">
      <w:pPr>
        <w:spacing w:before="161"/>
        <w:ind w:left="101" w:right="256"/>
      </w:pPr>
      <w:r>
        <w:rPr>
          <w:b/>
        </w:rPr>
        <w:t>CON</w:t>
      </w:r>
      <w:r>
        <w:rPr>
          <w:b/>
          <w:spacing w:val="-9"/>
        </w:rPr>
        <w:t xml:space="preserve"> </w:t>
      </w:r>
      <w:r>
        <w:rPr>
          <w:b/>
        </w:rPr>
        <w:t>ESTA</w:t>
      </w:r>
      <w:r>
        <w:rPr>
          <w:b/>
          <w:spacing w:val="-8"/>
        </w:rPr>
        <w:t xml:space="preserve"> </w:t>
      </w:r>
      <w:r>
        <w:rPr>
          <w:b/>
        </w:rPr>
        <w:t>GUÍA</w:t>
      </w:r>
      <w:r>
        <w:rPr>
          <w:b/>
          <w:spacing w:val="-8"/>
        </w:rPr>
        <w:t xml:space="preserve"> </w:t>
      </w:r>
      <w:r>
        <w:rPr>
          <w:b/>
        </w:rPr>
        <w:t>PODRÁS</w:t>
      </w:r>
      <w:r>
        <w:rPr>
          <w:b/>
          <w:spacing w:val="-10"/>
        </w:rPr>
        <w:t xml:space="preserve"> </w:t>
      </w:r>
      <w:r>
        <w:rPr>
          <w:b/>
        </w:rPr>
        <w:t>REALIZAR</w:t>
      </w:r>
      <w:r>
        <w:rPr>
          <w:b/>
          <w:spacing w:val="-9"/>
        </w:rPr>
        <w:t xml:space="preserve"> </w:t>
      </w:r>
      <w:r>
        <w:rPr>
          <w:b/>
        </w:rPr>
        <w:t>LAS ACCIONES ASIGNADAS ADECUADAMENTE</w:t>
      </w:r>
    </w:p>
    <w:p w:rsidR="00ED4798" w:rsidRDefault="00ED4798" w:rsidP="00ED4798">
      <w:pPr>
        <w:spacing w:after="0"/>
        <w:rPr>
          <w:b/>
        </w:rPr>
      </w:pPr>
    </w:p>
    <w:p w:rsidR="00ED4798" w:rsidRDefault="00ED4798" w:rsidP="00ED4798">
      <w:pPr>
        <w:spacing w:after="0"/>
        <w:rPr>
          <w:b/>
        </w:rPr>
      </w:pPr>
    </w:p>
    <w:p w:rsidR="00395269" w:rsidRDefault="00395269" w:rsidP="00804BF6">
      <w:pPr>
        <w:spacing w:after="0"/>
        <w:rPr>
          <w:b/>
        </w:rPr>
      </w:pPr>
    </w:p>
    <w:p w:rsidR="00804BF6" w:rsidRPr="00804BF6" w:rsidRDefault="00912E4D" w:rsidP="00804BF6">
      <w:pPr>
        <w:spacing w:after="0"/>
        <w:rPr>
          <w:b/>
        </w:rPr>
      </w:pPr>
      <w:r w:rsidRPr="00804BF6">
        <w:rPr>
          <w:b/>
        </w:rPr>
        <w:t>1-</w:t>
      </w:r>
      <w:r w:rsidR="00804BF6" w:rsidRPr="00804BF6">
        <w:rPr>
          <w:b/>
        </w:rPr>
        <w:t>PAGINA PRINCIPAL</w:t>
      </w:r>
    </w:p>
    <w:p w:rsidR="00804BF6" w:rsidRDefault="00804BF6" w:rsidP="00804BF6">
      <w:pPr>
        <w:spacing w:after="0"/>
      </w:pPr>
    </w:p>
    <w:p w:rsidR="00912E4D" w:rsidRPr="00804BF6" w:rsidRDefault="00804BF6" w:rsidP="00804BF6">
      <w:pPr>
        <w:spacing w:after="0"/>
        <w:rPr>
          <w:b/>
        </w:rPr>
      </w:pPr>
      <w:r w:rsidRPr="00804BF6">
        <w:rPr>
          <w:b/>
        </w:rPr>
        <w:t>1.1 INICIO DE SESION</w:t>
      </w:r>
      <w:r w:rsidR="00912E4D" w:rsidRPr="00804BF6">
        <w:rPr>
          <w:b/>
        </w:rPr>
        <w:t xml:space="preserve"> </w:t>
      </w:r>
    </w:p>
    <w:p w:rsidR="00912E4D" w:rsidRDefault="00912E4D">
      <w:pPr>
        <w:ind w:left="-5" w:right="808"/>
      </w:pPr>
    </w:p>
    <w:p w:rsidR="009E289B" w:rsidRDefault="00AC2CA2">
      <w:pPr>
        <w:ind w:left="-5" w:right="808"/>
      </w:pPr>
      <w:r>
        <w:t xml:space="preserve">Lo primero que se puede apreciar es el inicio de sesión el cual consiste en ingresar el nombre de usuario y contraseña respectiva. </w:t>
      </w:r>
    </w:p>
    <w:p w:rsidR="009E289B" w:rsidRDefault="00AC2CA2">
      <w:pPr>
        <w:ind w:left="-5" w:right="808"/>
      </w:pPr>
      <w:r>
        <w:t>Existen dos tipos de usuari</w:t>
      </w:r>
      <w:r w:rsidR="007D0904">
        <w:t>o: el Administrador y el Operario</w:t>
      </w:r>
      <w:r>
        <w:t xml:space="preserve">. </w:t>
      </w:r>
    </w:p>
    <w:p w:rsidR="009E289B" w:rsidRDefault="00AC2CA2">
      <w:pPr>
        <w:ind w:left="-5" w:right="808"/>
      </w:pPr>
      <w:r>
        <w:t xml:space="preserve">Los cuales tendrán dos menús completamente diferentes. </w:t>
      </w:r>
    </w:p>
    <w:p w:rsidR="009E289B" w:rsidRDefault="007D0904">
      <w:pPr>
        <w:ind w:left="-5" w:right="808"/>
      </w:pPr>
      <w:r>
        <w:t>Para el demo operario</w:t>
      </w:r>
    </w:p>
    <w:p w:rsidR="009E289B" w:rsidRDefault="007D0904">
      <w:pPr>
        <w:ind w:left="-5" w:right="808"/>
      </w:pPr>
      <w:r>
        <w:t xml:space="preserve">Usuario: </w:t>
      </w:r>
    </w:p>
    <w:p w:rsidR="009E289B" w:rsidRDefault="007D0904">
      <w:pPr>
        <w:ind w:left="-5" w:right="808"/>
      </w:pPr>
      <w:r>
        <w:t xml:space="preserve">Contraseña. </w:t>
      </w:r>
    </w:p>
    <w:p w:rsidR="009E289B" w:rsidRDefault="00AC2CA2">
      <w:pPr>
        <w:spacing w:after="211"/>
      </w:pPr>
      <w:r>
        <w:t xml:space="preserve"> </w:t>
      </w:r>
      <w:r w:rsidR="007D0904">
        <w:rPr>
          <w:noProof/>
          <w:lang w:val="en-US" w:eastAsia="en-US"/>
        </w:rPr>
        <w:drawing>
          <wp:inline distT="0" distB="0" distL="0" distR="0">
            <wp:extent cx="6136005" cy="26816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jpg"/>
                    <pic:cNvPicPr/>
                  </pic:nvPicPr>
                  <pic:blipFill>
                    <a:blip r:embed="rId9">
                      <a:extLst>
                        <a:ext uri="{28A0092B-C50C-407E-A947-70E740481C1C}">
                          <a14:useLocalDpi xmlns:a14="http://schemas.microsoft.com/office/drawing/2010/main" val="0"/>
                        </a:ext>
                      </a:extLst>
                    </a:blip>
                    <a:stretch>
                      <a:fillRect/>
                    </a:stretch>
                  </pic:blipFill>
                  <pic:spPr>
                    <a:xfrm>
                      <a:off x="0" y="0"/>
                      <a:ext cx="6136005" cy="2681605"/>
                    </a:xfrm>
                    <a:prstGeom prst="rect">
                      <a:avLst/>
                    </a:prstGeom>
                  </pic:spPr>
                </pic:pic>
              </a:graphicData>
            </a:graphic>
          </wp:inline>
        </w:drawing>
      </w:r>
    </w:p>
    <w:p w:rsidR="007D0904" w:rsidRPr="0012237D" w:rsidRDefault="007D0904" w:rsidP="0012237D">
      <w:pPr>
        <w:spacing w:after="211"/>
        <w:rPr>
          <w:b/>
        </w:rPr>
      </w:pPr>
      <w:r>
        <w:t xml:space="preserve">Para el demo administrador </w:t>
      </w:r>
    </w:p>
    <w:p w:rsidR="007D0904" w:rsidRDefault="007D0904" w:rsidP="007D0904">
      <w:pPr>
        <w:ind w:left="-5" w:right="808"/>
      </w:pPr>
      <w:r>
        <w:t xml:space="preserve">Usuario: </w:t>
      </w:r>
      <w:r w:rsidR="00E50F94">
        <w:t>El usuario es el número de documento con el que se registro</w:t>
      </w:r>
    </w:p>
    <w:p w:rsidR="00E50F94" w:rsidRDefault="007D0904" w:rsidP="007D0904">
      <w:pPr>
        <w:ind w:left="-5" w:right="808"/>
      </w:pPr>
      <w:r>
        <w:t xml:space="preserve">Contraseña: </w:t>
      </w:r>
      <w:r w:rsidR="00E50F94">
        <w:t>La contraseña es el número de documento con una A mayúscula al principio</w:t>
      </w:r>
    </w:p>
    <w:p w:rsidR="007D0904" w:rsidRPr="008277A0" w:rsidRDefault="00E50F94" w:rsidP="007D0904">
      <w:pPr>
        <w:ind w:left="-5" w:right="808"/>
        <w:rPr>
          <w:u w:val="single"/>
        </w:rPr>
      </w:pPr>
      <w:r>
        <w:t>ejemplo: A1002000639</w:t>
      </w:r>
    </w:p>
    <w:p w:rsidR="007D0904" w:rsidRDefault="007D0904">
      <w:pPr>
        <w:spacing w:after="211"/>
      </w:pPr>
      <w:r>
        <w:rPr>
          <w:noProof/>
          <w:lang w:val="en-US" w:eastAsia="en-US"/>
        </w:rPr>
        <w:lastRenderedPageBreak/>
        <w:drawing>
          <wp:inline distT="0" distB="0" distL="0" distR="0">
            <wp:extent cx="6136005" cy="2669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jpg"/>
                    <pic:cNvPicPr/>
                  </pic:nvPicPr>
                  <pic:blipFill>
                    <a:blip r:embed="rId10">
                      <a:extLst>
                        <a:ext uri="{28A0092B-C50C-407E-A947-70E740481C1C}">
                          <a14:useLocalDpi xmlns:a14="http://schemas.microsoft.com/office/drawing/2010/main" val="0"/>
                        </a:ext>
                      </a:extLst>
                    </a:blip>
                    <a:stretch>
                      <a:fillRect/>
                    </a:stretch>
                  </pic:blipFill>
                  <pic:spPr>
                    <a:xfrm>
                      <a:off x="0" y="0"/>
                      <a:ext cx="6136005" cy="2669540"/>
                    </a:xfrm>
                    <a:prstGeom prst="rect">
                      <a:avLst/>
                    </a:prstGeom>
                  </pic:spPr>
                </pic:pic>
              </a:graphicData>
            </a:graphic>
          </wp:inline>
        </w:drawing>
      </w:r>
    </w:p>
    <w:p w:rsidR="009E289B" w:rsidRDefault="00AC2CA2">
      <w:pPr>
        <w:spacing w:after="167"/>
        <w:ind w:right="720"/>
        <w:jc w:val="right"/>
      </w:pPr>
      <w:r>
        <w:t xml:space="preserve"> </w:t>
      </w:r>
    </w:p>
    <w:p w:rsidR="0012237D" w:rsidRDefault="0012237D" w:rsidP="0012237D">
      <w:pPr>
        <w:spacing w:after="211"/>
        <w:rPr>
          <w:b/>
        </w:rPr>
      </w:pPr>
      <w:r w:rsidRPr="0012237D">
        <w:rPr>
          <w:b/>
        </w:rPr>
        <w:t xml:space="preserve">1.2 CERRAR SESION </w:t>
      </w:r>
    </w:p>
    <w:p w:rsidR="0012237D" w:rsidRDefault="0012237D" w:rsidP="0012237D">
      <w:pPr>
        <w:spacing w:after="211"/>
      </w:pPr>
      <w:r>
        <w:t>El menú del cargo administrador y operario tendrán una opción para cerrar sesión en la parte superior derecha</w:t>
      </w:r>
    </w:p>
    <w:p w:rsidR="00DA76E6" w:rsidRPr="0012237D" w:rsidRDefault="00DA76E6" w:rsidP="0012237D">
      <w:pPr>
        <w:spacing w:after="211"/>
      </w:pPr>
      <w:r>
        <w:rPr>
          <w:noProof/>
          <w:lang w:val="en-US" w:eastAsia="en-US"/>
        </w:rPr>
        <w:drawing>
          <wp:inline distT="0" distB="0" distL="0" distR="0" wp14:anchorId="1A3DE47C" wp14:editId="5373213E">
            <wp:extent cx="6136005"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7.jpg"/>
                    <pic:cNvPicPr/>
                  </pic:nvPicPr>
                  <pic:blipFill>
                    <a:blip r:embed="rId11">
                      <a:extLst>
                        <a:ext uri="{28A0092B-C50C-407E-A947-70E740481C1C}">
                          <a14:useLocalDpi xmlns:a14="http://schemas.microsoft.com/office/drawing/2010/main" val="0"/>
                        </a:ext>
                      </a:extLst>
                    </a:blip>
                    <a:stretch>
                      <a:fillRect/>
                    </a:stretch>
                  </pic:blipFill>
                  <pic:spPr>
                    <a:xfrm>
                      <a:off x="0" y="0"/>
                      <a:ext cx="6136005" cy="2800350"/>
                    </a:xfrm>
                    <a:prstGeom prst="rect">
                      <a:avLst/>
                    </a:prstGeom>
                  </pic:spPr>
                </pic:pic>
              </a:graphicData>
            </a:graphic>
          </wp:inline>
        </w:drawing>
      </w:r>
    </w:p>
    <w:p w:rsidR="0012237D" w:rsidRDefault="0012237D">
      <w:pPr>
        <w:spacing w:after="167"/>
        <w:ind w:right="720"/>
        <w:jc w:val="right"/>
      </w:pPr>
    </w:p>
    <w:p w:rsidR="009E289B" w:rsidRDefault="00AC2CA2">
      <w:pPr>
        <w:spacing w:after="215"/>
      </w:pPr>
      <w:r>
        <w:t xml:space="preserve"> </w:t>
      </w:r>
    </w:p>
    <w:p w:rsidR="009E289B" w:rsidRDefault="00AC2CA2">
      <w:pPr>
        <w:spacing w:after="0"/>
      </w:pPr>
      <w:r>
        <w:t xml:space="preserve"> </w:t>
      </w:r>
    </w:p>
    <w:p w:rsidR="00BA6861" w:rsidRDefault="00BA6861">
      <w:pPr>
        <w:ind w:left="-5" w:right="808"/>
        <w:rPr>
          <w:b/>
        </w:rPr>
      </w:pPr>
    </w:p>
    <w:p w:rsidR="00BA6861" w:rsidRDefault="00BA6861">
      <w:pPr>
        <w:ind w:left="-5" w:right="808"/>
        <w:rPr>
          <w:b/>
        </w:rPr>
      </w:pPr>
    </w:p>
    <w:p w:rsidR="009E289B" w:rsidRPr="00804BF6" w:rsidRDefault="00804BF6">
      <w:pPr>
        <w:ind w:left="-5" w:right="808"/>
        <w:rPr>
          <w:b/>
        </w:rPr>
      </w:pPr>
      <w:bookmarkStart w:id="0" w:name="_GoBack"/>
      <w:bookmarkEnd w:id="0"/>
      <w:r>
        <w:rPr>
          <w:b/>
        </w:rPr>
        <w:lastRenderedPageBreak/>
        <w:t>2-</w:t>
      </w:r>
      <w:r w:rsidRPr="00804BF6">
        <w:rPr>
          <w:b/>
        </w:rPr>
        <w:t xml:space="preserve"> </w:t>
      </w:r>
      <w:r w:rsidR="00070FB9" w:rsidRPr="00804BF6">
        <w:rPr>
          <w:b/>
        </w:rPr>
        <w:t>MODO CARGO</w:t>
      </w:r>
      <w:r w:rsidR="007D0904" w:rsidRPr="00804BF6">
        <w:rPr>
          <w:b/>
        </w:rPr>
        <w:t xml:space="preserve"> OPERARIO</w:t>
      </w:r>
      <w:r w:rsidR="00AC2CA2" w:rsidRPr="00804BF6">
        <w:rPr>
          <w:b/>
        </w:rPr>
        <w:t xml:space="preserve">: </w:t>
      </w:r>
    </w:p>
    <w:p w:rsidR="009E289B" w:rsidRDefault="007D0904" w:rsidP="007D0904">
      <w:pPr>
        <w:spacing w:after="218"/>
      </w:pPr>
      <w:r>
        <w:t>Como operario</w:t>
      </w:r>
      <w:r w:rsidR="00AC2CA2">
        <w:t xml:space="preserve"> se podrá ver la siguiente página de inicio</w:t>
      </w:r>
      <w:r w:rsidR="008277A0">
        <w:t xml:space="preserve"> en la parte izquierda se </w:t>
      </w:r>
      <w:r w:rsidR="0012237D">
        <w:t>mostrarán</w:t>
      </w:r>
      <w:r w:rsidR="00AC2CA2">
        <w:t xml:space="preserve"> </w:t>
      </w:r>
      <w:r>
        <w:t>los datos del operario que inicio sesión y este tiene a la derecha las opciones de</w:t>
      </w:r>
      <w:r w:rsidR="008277A0">
        <w:t xml:space="preserve"> registrar nuevo usuario, ver la lista de los usuarios,</w:t>
      </w:r>
      <w:r>
        <w:t xml:space="preserve"> registrar el </w:t>
      </w:r>
      <w:r w:rsidR="0012237D">
        <w:t>vehículo y ver</w:t>
      </w:r>
      <w:r>
        <w:t xml:space="preserve"> los lugares disponibles en al parqueadero.</w:t>
      </w:r>
    </w:p>
    <w:p w:rsidR="008277A0" w:rsidRDefault="00AC2CA2" w:rsidP="008277A0">
      <w:pPr>
        <w:spacing w:after="218"/>
      </w:pPr>
      <w:r>
        <w:t xml:space="preserve"> </w:t>
      </w:r>
      <w:r w:rsidR="007D0904">
        <w:rPr>
          <w:noProof/>
          <w:lang w:val="en-US" w:eastAsia="en-US"/>
        </w:rPr>
        <w:drawing>
          <wp:inline distT="0" distB="0" distL="0" distR="0">
            <wp:extent cx="6136005" cy="280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7.jpg"/>
                    <pic:cNvPicPr/>
                  </pic:nvPicPr>
                  <pic:blipFill>
                    <a:blip r:embed="rId11">
                      <a:extLst>
                        <a:ext uri="{28A0092B-C50C-407E-A947-70E740481C1C}">
                          <a14:useLocalDpi xmlns:a14="http://schemas.microsoft.com/office/drawing/2010/main" val="0"/>
                        </a:ext>
                      </a:extLst>
                    </a:blip>
                    <a:stretch>
                      <a:fillRect/>
                    </a:stretch>
                  </pic:blipFill>
                  <pic:spPr>
                    <a:xfrm>
                      <a:off x="0" y="0"/>
                      <a:ext cx="6136005" cy="2800350"/>
                    </a:xfrm>
                    <a:prstGeom prst="rect">
                      <a:avLst/>
                    </a:prstGeom>
                  </pic:spPr>
                </pic:pic>
              </a:graphicData>
            </a:graphic>
          </wp:inline>
        </w:drawing>
      </w:r>
    </w:p>
    <w:p w:rsidR="00804BF6" w:rsidRDefault="00804BF6" w:rsidP="008277A0">
      <w:pPr>
        <w:spacing w:after="218"/>
        <w:rPr>
          <w:b/>
        </w:rPr>
      </w:pPr>
    </w:p>
    <w:p w:rsidR="008277A0" w:rsidRDefault="00912E4D" w:rsidP="008277A0">
      <w:pPr>
        <w:spacing w:after="218"/>
        <w:rPr>
          <w:b/>
        </w:rPr>
      </w:pPr>
      <w:r>
        <w:rPr>
          <w:b/>
        </w:rPr>
        <w:t>2</w:t>
      </w:r>
      <w:r w:rsidR="00804BF6">
        <w:rPr>
          <w:b/>
        </w:rPr>
        <w:t xml:space="preserve">.1 </w:t>
      </w:r>
      <w:r w:rsidR="008277A0">
        <w:rPr>
          <w:b/>
        </w:rPr>
        <w:t>REGISTRAR USUARIO</w:t>
      </w:r>
    </w:p>
    <w:p w:rsidR="007C4AC0" w:rsidRDefault="008277A0" w:rsidP="008277A0">
      <w:pPr>
        <w:spacing w:after="218"/>
      </w:pPr>
      <w:r>
        <w:t>El operario tiene como primer</w:t>
      </w:r>
      <w:r w:rsidR="007C4AC0">
        <w:t>a opción registrar nuevo usuario, al darle al botón de registrar usuario (Estudiante</w:t>
      </w:r>
      <w:r w:rsidR="005F4D4C">
        <w:t>s y docentes</w:t>
      </w:r>
      <w:r w:rsidR="007C4AC0">
        <w:t>) lo llevara a una página donde llenara los datos del nuevo usuario, en estos datos se encuentra:</w:t>
      </w:r>
    </w:p>
    <w:p w:rsidR="007C4AC0" w:rsidRDefault="007C4AC0" w:rsidP="008277A0">
      <w:pPr>
        <w:spacing w:after="218"/>
      </w:pPr>
      <w:r w:rsidRPr="00A953EB">
        <w:rPr>
          <w:b/>
        </w:rPr>
        <w:t>Nombre</w:t>
      </w:r>
      <w:r w:rsidR="00A953EB">
        <w:t xml:space="preserve">- solo mayúsculas </w:t>
      </w:r>
    </w:p>
    <w:p w:rsidR="007C4AC0" w:rsidRDefault="007C4AC0" w:rsidP="008277A0">
      <w:pPr>
        <w:spacing w:after="218"/>
      </w:pPr>
      <w:r w:rsidRPr="00A953EB">
        <w:rPr>
          <w:b/>
        </w:rPr>
        <w:t>Apellido</w:t>
      </w:r>
      <w:r w:rsidR="00A953EB">
        <w:t>- solo mayúsculas</w:t>
      </w:r>
    </w:p>
    <w:p w:rsidR="007C4AC0" w:rsidRDefault="007C4AC0" w:rsidP="008277A0">
      <w:pPr>
        <w:spacing w:after="218"/>
      </w:pPr>
      <w:r w:rsidRPr="00A953EB">
        <w:rPr>
          <w:b/>
        </w:rPr>
        <w:t>Tipo de documento</w:t>
      </w:r>
      <w:r w:rsidR="00A953EB" w:rsidRPr="00A953EB">
        <w:rPr>
          <w:b/>
        </w:rPr>
        <w:t>-</w:t>
      </w:r>
      <w:r w:rsidR="00A953EB">
        <w:t xml:space="preserve"> tarjeta o cedula</w:t>
      </w:r>
    </w:p>
    <w:p w:rsidR="007C4AC0" w:rsidRDefault="007C4AC0" w:rsidP="008277A0">
      <w:pPr>
        <w:spacing w:after="218"/>
      </w:pPr>
      <w:r w:rsidRPr="00A953EB">
        <w:rPr>
          <w:b/>
        </w:rPr>
        <w:t>Numero de documento</w:t>
      </w:r>
      <w:r w:rsidR="00A953EB">
        <w:t>- número de la tarjeta o cedula</w:t>
      </w:r>
    </w:p>
    <w:p w:rsidR="007C4AC0" w:rsidRDefault="007C4AC0" w:rsidP="008277A0">
      <w:pPr>
        <w:spacing w:after="218"/>
      </w:pPr>
      <w:r w:rsidRPr="00A953EB">
        <w:rPr>
          <w:b/>
        </w:rPr>
        <w:t>Dirección</w:t>
      </w:r>
      <w:r w:rsidR="00A953EB">
        <w:t>- se permiten todos los signos</w:t>
      </w:r>
    </w:p>
    <w:p w:rsidR="007C4AC0" w:rsidRDefault="007C4AC0" w:rsidP="008277A0">
      <w:pPr>
        <w:spacing w:after="218"/>
      </w:pPr>
      <w:r w:rsidRPr="00A953EB">
        <w:rPr>
          <w:b/>
        </w:rPr>
        <w:t>E-mail</w:t>
      </w:r>
      <w:r w:rsidR="00A953EB">
        <w:t>- cualquier correo</w:t>
      </w:r>
    </w:p>
    <w:p w:rsidR="007C4AC0" w:rsidRDefault="007C4AC0" w:rsidP="008277A0">
      <w:pPr>
        <w:spacing w:after="218"/>
      </w:pPr>
      <w:r w:rsidRPr="00A953EB">
        <w:rPr>
          <w:b/>
        </w:rPr>
        <w:t>Teléfono</w:t>
      </w:r>
      <w:r w:rsidR="00A953EB">
        <w:t>- se permiten solo 7 números de un teléfono valido</w:t>
      </w:r>
    </w:p>
    <w:p w:rsidR="007C4AC0" w:rsidRDefault="007C4AC0" w:rsidP="008277A0">
      <w:pPr>
        <w:spacing w:after="218"/>
      </w:pPr>
      <w:r w:rsidRPr="00A953EB">
        <w:rPr>
          <w:b/>
        </w:rPr>
        <w:t>Celular</w:t>
      </w:r>
      <w:r w:rsidR="00A953EB">
        <w:t>- se permiten 10 números de un numero de celular valido</w:t>
      </w:r>
    </w:p>
    <w:p w:rsidR="007C4AC0" w:rsidRDefault="00A953EB" w:rsidP="008277A0">
      <w:pPr>
        <w:spacing w:after="218"/>
      </w:pPr>
      <w:r w:rsidRPr="00A953EB">
        <w:rPr>
          <w:b/>
        </w:rPr>
        <w:lastRenderedPageBreak/>
        <w:t>Género-</w:t>
      </w:r>
      <w:r>
        <w:t xml:space="preserve"> masculino o femenino</w:t>
      </w:r>
    </w:p>
    <w:p w:rsidR="007C4AC0" w:rsidRDefault="007C4AC0" w:rsidP="008277A0">
      <w:pPr>
        <w:spacing w:after="218"/>
      </w:pPr>
      <w:r>
        <w:rPr>
          <w:noProof/>
          <w:lang w:val="en-US" w:eastAsia="en-US"/>
        </w:rPr>
        <w:drawing>
          <wp:inline distT="0" distB="0" distL="0" distR="0">
            <wp:extent cx="6137910" cy="26625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8.jpg"/>
                    <pic:cNvPicPr/>
                  </pic:nvPicPr>
                  <pic:blipFill>
                    <a:blip r:embed="rId12">
                      <a:extLst>
                        <a:ext uri="{28A0092B-C50C-407E-A947-70E740481C1C}">
                          <a14:useLocalDpi xmlns:a14="http://schemas.microsoft.com/office/drawing/2010/main" val="0"/>
                        </a:ext>
                      </a:extLst>
                    </a:blip>
                    <a:stretch>
                      <a:fillRect/>
                    </a:stretch>
                  </pic:blipFill>
                  <pic:spPr>
                    <a:xfrm>
                      <a:off x="0" y="0"/>
                      <a:ext cx="6137910" cy="2662555"/>
                    </a:xfrm>
                    <a:prstGeom prst="rect">
                      <a:avLst/>
                    </a:prstGeom>
                  </pic:spPr>
                </pic:pic>
              </a:graphicData>
            </a:graphic>
          </wp:inline>
        </w:drawing>
      </w:r>
    </w:p>
    <w:p w:rsidR="007C4AC0" w:rsidRDefault="007C4AC0" w:rsidP="007C4AC0">
      <w:pPr>
        <w:spacing w:after="218"/>
        <w:rPr>
          <w:b/>
        </w:rPr>
      </w:pPr>
      <w:r>
        <w:rPr>
          <w:noProof/>
          <w:lang w:val="en-US" w:eastAsia="en-US"/>
        </w:rPr>
        <w:drawing>
          <wp:inline distT="0" distB="0" distL="0" distR="0">
            <wp:extent cx="6137910" cy="2885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9.jpg"/>
                    <pic:cNvPicPr/>
                  </pic:nvPicPr>
                  <pic:blipFill>
                    <a:blip r:embed="rId13">
                      <a:extLst>
                        <a:ext uri="{28A0092B-C50C-407E-A947-70E740481C1C}">
                          <a14:useLocalDpi xmlns:a14="http://schemas.microsoft.com/office/drawing/2010/main" val="0"/>
                        </a:ext>
                      </a:extLst>
                    </a:blip>
                    <a:stretch>
                      <a:fillRect/>
                    </a:stretch>
                  </pic:blipFill>
                  <pic:spPr>
                    <a:xfrm>
                      <a:off x="0" y="0"/>
                      <a:ext cx="6137910" cy="2885440"/>
                    </a:xfrm>
                    <a:prstGeom prst="rect">
                      <a:avLst/>
                    </a:prstGeom>
                  </pic:spPr>
                </pic:pic>
              </a:graphicData>
            </a:graphic>
          </wp:inline>
        </w:drawing>
      </w:r>
    </w:p>
    <w:p w:rsidR="007C4AC0" w:rsidRDefault="007C4AC0" w:rsidP="007C4AC0">
      <w:pPr>
        <w:spacing w:after="218"/>
        <w:rPr>
          <w:b/>
        </w:rPr>
      </w:pPr>
    </w:p>
    <w:p w:rsidR="007C4AC0" w:rsidRDefault="007C4AC0" w:rsidP="007C4AC0">
      <w:pPr>
        <w:spacing w:after="218"/>
        <w:rPr>
          <w:b/>
        </w:rPr>
      </w:pPr>
    </w:p>
    <w:p w:rsidR="007C4AC0" w:rsidRPr="007C4AC0" w:rsidRDefault="00804BF6" w:rsidP="007C4AC0">
      <w:pPr>
        <w:spacing w:after="218"/>
      </w:pPr>
      <w:r>
        <w:rPr>
          <w:b/>
        </w:rPr>
        <w:t xml:space="preserve">2.2 </w:t>
      </w:r>
      <w:r w:rsidR="007C4AC0">
        <w:rPr>
          <w:b/>
        </w:rPr>
        <w:t>LISTA DE USUARIO</w:t>
      </w:r>
    </w:p>
    <w:p w:rsidR="009E289B" w:rsidRDefault="007C4AC0" w:rsidP="007C4AC0">
      <w:pPr>
        <w:spacing w:after="218"/>
      </w:pPr>
      <w:r>
        <w:t>En la segunda opción del operario esta la lista de los usuarios (estudiantes</w:t>
      </w:r>
      <w:r w:rsidR="005F4D4C">
        <w:t xml:space="preserve"> y docentes</w:t>
      </w:r>
      <w:r>
        <w:t>) que hay registrados, en esta lista él puede ver sus datos y hacer las siguientes acciones desactivar usuario y modificarlo, además puede buscar a un usuario por medio de su nombre, apellido o documento.</w:t>
      </w:r>
    </w:p>
    <w:p w:rsidR="007C4AC0" w:rsidRDefault="007C4AC0" w:rsidP="007C4AC0">
      <w:pPr>
        <w:spacing w:after="218"/>
      </w:pPr>
      <w:r>
        <w:rPr>
          <w:noProof/>
          <w:lang w:val="en-US" w:eastAsia="en-US"/>
        </w:rPr>
        <w:lastRenderedPageBreak/>
        <w:drawing>
          <wp:inline distT="0" distB="0" distL="0" distR="0">
            <wp:extent cx="6137910" cy="2952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0.jpg"/>
                    <pic:cNvPicPr/>
                  </pic:nvPicPr>
                  <pic:blipFill>
                    <a:blip r:embed="rId14">
                      <a:extLst>
                        <a:ext uri="{28A0092B-C50C-407E-A947-70E740481C1C}">
                          <a14:useLocalDpi xmlns:a14="http://schemas.microsoft.com/office/drawing/2010/main" val="0"/>
                        </a:ext>
                      </a:extLst>
                    </a:blip>
                    <a:stretch>
                      <a:fillRect/>
                    </a:stretch>
                  </pic:blipFill>
                  <pic:spPr>
                    <a:xfrm>
                      <a:off x="0" y="0"/>
                      <a:ext cx="6137910" cy="2952115"/>
                    </a:xfrm>
                    <a:prstGeom prst="rect">
                      <a:avLst/>
                    </a:prstGeom>
                  </pic:spPr>
                </pic:pic>
              </a:graphicData>
            </a:graphic>
          </wp:inline>
        </w:drawing>
      </w:r>
    </w:p>
    <w:p w:rsidR="007C4AC0" w:rsidRPr="007C4AC0" w:rsidRDefault="007C4AC0" w:rsidP="007C4AC0">
      <w:pPr>
        <w:spacing w:after="218"/>
      </w:pPr>
    </w:p>
    <w:p w:rsidR="007C4AC0" w:rsidRDefault="00804BF6" w:rsidP="007C4AC0">
      <w:pPr>
        <w:spacing w:after="167"/>
        <w:ind w:right="720"/>
        <w:rPr>
          <w:b/>
        </w:rPr>
      </w:pPr>
      <w:r>
        <w:rPr>
          <w:b/>
        </w:rPr>
        <w:t xml:space="preserve">2.3 </w:t>
      </w:r>
      <w:r w:rsidR="00692D55">
        <w:rPr>
          <w:b/>
        </w:rPr>
        <w:t>REGISTRAR VEHICULO</w:t>
      </w:r>
    </w:p>
    <w:p w:rsidR="00692D55" w:rsidRDefault="00692D55" w:rsidP="007C4AC0">
      <w:pPr>
        <w:spacing w:after="167"/>
        <w:ind w:right="720"/>
      </w:pPr>
      <w:r>
        <w:t>En esta opción el operario puede escoger el tipo de vehículo, las opciones son carro y bicicleta, en el registro se escribe la placa o nombre del vehículo, se escoge el tipo de vehículo que tenga, y el usuario que desea registrar ese vehículo (el usuario ya debe estar registrado) y al registrar el vehículo se guarda con el usuario que haiga escogido.</w:t>
      </w:r>
    </w:p>
    <w:p w:rsidR="00070FB9" w:rsidRDefault="00070FB9" w:rsidP="007C4AC0">
      <w:pPr>
        <w:spacing w:after="167"/>
        <w:ind w:right="720"/>
      </w:pPr>
    </w:p>
    <w:p w:rsidR="00070FB9" w:rsidRDefault="00070FB9" w:rsidP="007C4AC0">
      <w:pPr>
        <w:spacing w:after="167"/>
        <w:ind w:right="720"/>
      </w:pPr>
    </w:p>
    <w:p w:rsidR="00692D55" w:rsidRPr="00692D55" w:rsidRDefault="00692D55" w:rsidP="007C4AC0">
      <w:pPr>
        <w:spacing w:after="167"/>
        <w:ind w:right="720"/>
      </w:pPr>
      <w:r>
        <w:rPr>
          <w:noProof/>
          <w:lang w:val="en-US" w:eastAsia="en-US"/>
        </w:rPr>
        <w:drawing>
          <wp:inline distT="0" distB="0" distL="0" distR="0">
            <wp:extent cx="6137910" cy="2933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1.jpg"/>
                    <pic:cNvPicPr/>
                  </pic:nvPicPr>
                  <pic:blipFill>
                    <a:blip r:embed="rId15">
                      <a:extLst>
                        <a:ext uri="{28A0092B-C50C-407E-A947-70E740481C1C}">
                          <a14:useLocalDpi xmlns:a14="http://schemas.microsoft.com/office/drawing/2010/main" val="0"/>
                        </a:ext>
                      </a:extLst>
                    </a:blip>
                    <a:stretch>
                      <a:fillRect/>
                    </a:stretch>
                  </pic:blipFill>
                  <pic:spPr>
                    <a:xfrm>
                      <a:off x="0" y="0"/>
                      <a:ext cx="6137910" cy="2933700"/>
                    </a:xfrm>
                    <a:prstGeom prst="rect">
                      <a:avLst/>
                    </a:prstGeom>
                  </pic:spPr>
                </pic:pic>
              </a:graphicData>
            </a:graphic>
          </wp:inline>
        </w:drawing>
      </w:r>
    </w:p>
    <w:p w:rsidR="009E289B" w:rsidRDefault="00AC2CA2">
      <w:pPr>
        <w:spacing w:after="167"/>
        <w:ind w:right="720"/>
        <w:jc w:val="right"/>
      </w:pPr>
      <w:r>
        <w:lastRenderedPageBreak/>
        <w:t xml:space="preserve"> </w:t>
      </w:r>
    </w:p>
    <w:p w:rsidR="00ED4798" w:rsidRDefault="00AC2CA2" w:rsidP="00804BF6">
      <w:pPr>
        <w:spacing w:after="0"/>
      </w:pPr>
      <w:r>
        <w:tab/>
        <w:t xml:space="preserve"> </w:t>
      </w:r>
    </w:p>
    <w:p w:rsidR="009E289B" w:rsidRPr="00ED4798" w:rsidRDefault="00804BF6" w:rsidP="00804BF6">
      <w:pPr>
        <w:spacing w:after="0"/>
      </w:pPr>
      <w:r>
        <w:rPr>
          <w:b/>
        </w:rPr>
        <w:t xml:space="preserve">2.4 </w:t>
      </w:r>
      <w:r w:rsidR="00ED4798">
        <w:rPr>
          <w:b/>
        </w:rPr>
        <w:t xml:space="preserve">ASIGIGNAR LUGAR EN EL </w:t>
      </w:r>
      <w:r w:rsidR="00070FB9">
        <w:rPr>
          <w:b/>
        </w:rPr>
        <w:t>PARQUEADERO</w:t>
      </w:r>
    </w:p>
    <w:p w:rsidR="00804BF6" w:rsidRPr="00804BF6" w:rsidRDefault="00804BF6" w:rsidP="00804BF6">
      <w:pPr>
        <w:spacing w:after="0"/>
      </w:pPr>
    </w:p>
    <w:p w:rsidR="00070FB9" w:rsidRDefault="00070FB9">
      <w:pPr>
        <w:spacing w:after="167"/>
        <w:ind w:left="29"/>
      </w:pPr>
      <w:r>
        <w:t>Es la cuarta opción que tiene el operario en su menú, en él puede asignarle un lugar en el parqueadero al usuario (estudiante</w:t>
      </w:r>
      <w:r w:rsidR="005F4D4C">
        <w:t>s y docentes</w:t>
      </w:r>
      <w:r>
        <w:t>) que desea registrar su entrada o su salida del parqueadero</w:t>
      </w:r>
    </w:p>
    <w:p w:rsidR="00070FB9" w:rsidRDefault="00070FB9">
      <w:pPr>
        <w:spacing w:after="167"/>
        <w:ind w:left="29"/>
      </w:pPr>
      <w:r>
        <w:rPr>
          <w:noProof/>
          <w:lang w:val="en-US" w:eastAsia="en-US"/>
        </w:rPr>
        <w:drawing>
          <wp:inline distT="0" distB="0" distL="0" distR="0">
            <wp:extent cx="6137910" cy="29286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jpg"/>
                    <pic:cNvPicPr/>
                  </pic:nvPicPr>
                  <pic:blipFill>
                    <a:blip r:embed="rId16">
                      <a:extLst>
                        <a:ext uri="{28A0092B-C50C-407E-A947-70E740481C1C}">
                          <a14:useLocalDpi xmlns:a14="http://schemas.microsoft.com/office/drawing/2010/main" val="0"/>
                        </a:ext>
                      </a:extLst>
                    </a:blip>
                    <a:stretch>
                      <a:fillRect/>
                    </a:stretch>
                  </pic:blipFill>
                  <pic:spPr>
                    <a:xfrm>
                      <a:off x="0" y="0"/>
                      <a:ext cx="6137910" cy="2928620"/>
                    </a:xfrm>
                    <a:prstGeom prst="rect">
                      <a:avLst/>
                    </a:prstGeom>
                  </pic:spPr>
                </pic:pic>
              </a:graphicData>
            </a:graphic>
          </wp:inline>
        </w:drawing>
      </w:r>
    </w:p>
    <w:p w:rsidR="009E289B" w:rsidRDefault="00070FB9" w:rsidP="00ED4798">
      <w:pPr>
        <w:spacing w:after="167"/>
        <w:ind w:right="751"/>
      </w:pPr>
      <w:r>
        <w:t>En asignar lugar de parqueadero se escoge un lugar que este vacío se escoge el usuario y su vehículo a ingresar al parqueadero.</w:t>
      </w:r>
    </w:p>
    <w:p w:rsidR="00070FB9" w:rsidRDefault="00070FB9">
      <w:pPr>
        <w:spacing w:after="214"/>
      </w:pPr>
      <w:r>
        <w:rPr>
          <w:noProof/>
          <w:lang w:val="en-US" w:eastAsia="en-US"/>
        </w:rPr>
        <w:drawing>
          <wp:inline distT="0" distB="0" distL="0" distR="0">
            <wp:extent cx="6137910" cy="2695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3.jpg"/>
                    <pic:cNvPicPr/>
                  </pic:nvPicPr>
                  <pic:blipFill>
                    <a:blip r:embed="rId17">
                      <a:extLst>
                        <a:ext uri="{28A0092B-C50C-407E-A947-70E740481C1C}">
                          <a14:useLocalDpi xmlns:a14="http://schemas.microsoft.com/office/drawing/2010/main" val="0"/>
                        </a:ext>
                      </a:extLst>
                    </a:blip>
                    <a:stretch>
                      <a:fillRect/>
                    </a:stretch>
                  </pic:blipFill>
                  <pic:spPr>
                    <a:xfrm>
                      <a:off x="0" y="0"/>
                      <a:ext cx="6137910" cy="2695575"/>
                    </a:xfrm>
                    <a:prstGeom prst="rect">
                      <a:avLst/>
                    </a:prstGeom>
                  </pic:spPr>
                </pic:pic>
              </a:graphicData>
            </a:graphic>
          </wp:inline>
        </w:drawing>
      </w:r>
    </w:p>
    <w:p w:rsidR="009E289B" w:rsidRDefault="00AC2CA2">
      <w:pPr>
        <w:spacing w:after="167"/>
        <w:ind w:left="29"/>
      </w:pPr>
      <w:r>
        <w:t xml:space="preserve"> </w:t>
      </w:r>
    </w:p>
    <w:p w:rsidR="00DA76E6" w:rsidRDefault="00DA76E6">
      <w:pPr>
        <w:ind w:left="-5" w:right="808"/>
        <w:rPr>
          <w:b/>
        </w:rPr>
      </w:pPr>
    </w:p>
    <w:p w:rsidR="009E289B" w:rsidRPr="00ED4798" w:rsidRDefault="00ED4798">
      <w:pPr>
        <w:ind w:left="-5" w:right="808"/>
        <w:rPr>
          <w:b/>
        </w:rPr>
      </w:pPr>
      <w:r w:rsidRPr="00ED4798">
        <w:rPr>
          <w:b/>
        </w:rPr>
        <w:lastRenderedPageBreak/>
        <w:t>3-</w:t>
      </w:r>
      <w:r w:rsidR="00070FB9" w:rsidRPr="00ED4798">
        <w:rPr>
          <w:b/>
        </w:rPr>
        <w:t>MODO CARGO: ADMINISTRADOR</w:t>
      </w:r>
    </w:p>
    <w:p w:rsidR="00070FB9" w:rsidRDefault="00070FB9">
      <w:pPr>
        <w:ind w:left="-5" w:right="808"/>
      </w:pPr>
      <w:r>
        <w:t xml:space="preserve">Como administrador, al iniciar sesión lo </w:t>
      </w:r>
      <w:r w:rsidR="0012237D">
        <w:t>llevará</w:t>
      </w:r>
      <w:r>
        <w:t xml:space="preserve"> al menú el cual veras en la parte izquierda </w:t>
      </w:r>
      <w:r w:rsidR="005F4D4C">
        <w:t xml:space="preserve">los datos del administrador que se haya iniciado sesión, y en la parte derecha tendrá tres opciones los cuales son: </w:t>
      </w:r>
    </w:p>
    <w:p w:rsidR="005F4D4C" w:rsidRDefault="005F4D4C">
      <w:pPr>
        <w:ind w:left="-5" w:right="808"/>
      </w:pPr>
      <w:r>
        <w:t>Registrar nuevo operario</w:t>
      </w:r>
    </w:p>
    <w:p w:rsidR="005F4D4C" w:rsidRDefault="005F4D4C">
      <w:pPr>
        <w:ind w:left="-5" w:right="808"/>
      </w:pPr>
      <w:r>
        <w:t>Ver la lista de operarios</w:t>
      </w:r>
    </w:p>
    <w:p w:rsidR="005F4D4C" w:rsidRDefault="005F4D4C">
      <w:pPr>
        <w:ind w:left="-5" w:right="808"/>
      </w:pPr>
      <w:r>
        <w:t>Hacer reportes</w:t>
      </w:r>
    </w:p>
    <w:p w:rsidR="005F4D4C" w:rsidRDefault="005F4D4C">
      <w:pPr>
        <w:ind w:left="-5" w:right="808"/>
      </w:pPr>
    </w:p>
    <w:p w:rsidR="005F4D4C" w:rsidRDefault="00ED4798">
      <w:pPr>
        <w:ind w:left="-5" w:right="808"/>
        <w:rPr>
          <w:b/>
        </w:rPr>
      </w:pPr>
      <w:r>
        <w:rPr>
          <w:b/>
        </w:rPr>
        <w:t xml:space="preserve">3.1 </w:t>
      </w:r>
      <w:r w:rsidR="0012237D">
        <w:rPr>
          <w:b/>
        </w:rPr>
        <w:t>REGISTRAR OPERARIO</w:t>
      </w:r>
    </w:p>
    <w:p w:rsidR="005F4D4C" w:rsidRDefault="005F4D4C" w:rsidP="005F4D4C">
      <w:pPr>
        <w:spacing w:after="218"/>
      </w:pPr>
      <w:r>
        <w:t>El administrador tiene como primera opción registrar nuevo operario, al darle al botón de registrar  nuevo operario lo llevara a una página donde llenara los datos del nuevo operario, en estos datos se encuentra:</w:t>
      </w:r>
    </w:p>
    <w:p w:rsidR="00A953EB" w:rsidRDefault="00A953EB" w:rsidP="00A953EB">
      <w:pPr>
        <w:spacing w:after="218"/>
      </w:pPr>
      <w:r w:rsidRPr="00A953EB">
        <w:rPr>
          <w:b/>
        </w:rPr>
        <w:t>Nombre</w:t>
      </w:r>
      <w:r>
        <w:t xml:space="preserve">- solo mayúsculas </w:t>
      </w:r>
    </w:p>
    <w:p w:rsidR="00A953EB" w:rsidRDefault="00A953EB" w:rsidP="00A953EB">
      <w:pPr>
        <w:spacing w:after="218"/>
      </w:pPr>
      <w:r w:rsidRPr="00A953EB">
        <w:rPr>
          <w:b/>
        </w:rPr>
        <w:t>Apellido</w:t>
      </w:r>
      <w:r>
        <w:t>- solo mayúsculas</w:t>
      </w:r>
    </w:p>
    <w:p w:rsidR="00A953EB" w:rsidRDefault="00A953EB" w:rsidP="00A953EB">
      <w:pPr>
        <w:spacing w:after="218"/>
      </w:pPr>
      <w:r w:rsidRPr="00A953EB">
        <w:rPr>
          <w:b/>
        </w:rPr>
        <w:t>Tipo de documento-</w:t>
      </w:r>
      <w:r>
        <w:t xml:space="preserve"> tarjeta o cedula</w:t>
      </w:r>
    </w:p>
    <w:p w:rsidR="00A953EB" w:rsidRDefault="00A953EB" w:rsidP="00A953EB">
      <w:pPr>
        <w:spacing w:after="218"/>
      </w:pPr>
      <w:r w:rsidRPr="00A953EB">
        <w:rPr>
          <w:b/>
        </w:rPr>
        <w:t>Numero de documento</w:t>
      </w:r>
      <w:r>
        <w:t>- número de la tarjeta o cedula</w:t>
      </w:r>
    </w:p>
    <w:p w:rsidR="00A953EB" w:rsidRDefault="00A953EB" w:rsidP="00A953EB">
      <w:pPr>
        <w:spacing w:after="218"/>
      </w:pPr>
      <w:r w:rsidRPr="00A953EB">
        <w:rPr>
          <w:b/>
        </w:rPr>
        <w:t>Dirección</w:t>
      </w:r>
      <w:r>
        <w:t>- se permiten todos los signos</w:t>
      </w:r>
    </w:p>
    <w:p w:rsidR="00A953EB" w:rsidRDefault="00A953EB" w:rsidP="00A953EB">
      <w:pPr>
        <w:spacing w:after="218"/>
      </w:pPr>
      <w:r w:rsidRPr="00A953EB">
        <w:rPr>
          <w:b/>
        </w:rPr>
        <w:t>E-mail</w:t>
      </w:r>
      <w:r>
        <w:t>- cualquier correo</w:t>
      </w:r>
    </w:p>
    <w:p w:rsidR="00A953EB" w:rsidRDefault="00A953EB" w:rsidP="00A953EB">
      <w:pPr>
        <w:spacing w:after="218"/>
      </w:pPr>
      <w:r w:rsidRPr="00A953EB">
        <w:rPr>
          <w:b/>
        </w:rPr>
        <w:t>Teléfono</w:t>
      </w:r>
      <w:r>
        <w:t>- se permiten solo 7 números de un teléfono valido</w:t>
      </w:r>
    </w:p>
    <w:p w:rsidR="00A953EB" w:rsidRDefault="00A953EB" w:rsidP="00A953EB">
      <w:pPr>
        <w:spacing w:after="218"/>
      </w:pPr>
      <w:r w:rsidRPr="00A953EB">
        <w:rPr>
          <w:b/>
        </w:rPr>
        <w:t>Celular</w:t>
      </w:r>
      <w:r>
        <w:t>- se permiten 10 números de un numero de celular valido</w:t>
      </w:r>
    </w:p>
    <w:p w:rsidR="00A953EB" w:rsidRDefault="00A953EB" w:rsidP="00A953EB">
      <w:pPr>
        <w:spacing w:after="218"/>
      </w:pPr>
      <w:r w:rsidRPr="00A953EB">
        <w:rPr>
          <w:b/>
        </w:rPr>
        <w:t>Género-</w:t>
      </w:r>
      <w:r>
        <w:t xml:space="preserve"> masculino o femenino</w:t>
      </w:r>
    </w:p>
    <w:p w:rsidR="005F4D4C" w:rsidRDefault="005F4D4C" w:rsidP="005F4D4C">
      <w:pPr>
        <w:spacing w:after="218"/>
      </w:pPr>
      <w:r>
        <w:rPr>
          <w:noProof/>
          <w:lang w:val="en-US" w:eastAsia="en-US"/>
        </w:rPr>
        <w:lastRenderedPageBreak/>
        <w:drawing>
          <wp:inline distT="0" distB="0" distL="0" distR="0">
            <wp:extent cx="6137910" cy="2961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jpg"/>
                    <pic:cNvPicPr/>
                  </pic:nvPicPr>
                  <pic:blipFill>
                    <a:blip r:embed="rId18">
                      <a:extLst>
                        <a:ext uri="{28A0092B-C50C-407E-A947-70E740481C1C}">
                          <a14:useLocalDpi xmlns:a14="http://schemas.microsoft.com/office/drawing/2010/main" val="0"/>
                        </a:ext>
                      </a:extLst>
                    </a:blip>
                    <a:stretch>
                      <a:fillRect/>
                    </a:stretch>
                  </pic:blipFill>
                  <pic:spPr>
                    <a:xfrm>
                      <a:off x="0" y="0"/>
                      <a:ext cx="6137910" cy="2961640"/>
                    </a:xfrm>
                    <a:prstGeom prst="rect">
                      <a:avLst/>
                    </a:prstGeom>
                  </pic:spPr>
                </pic:pic>
              </a:graphicData>
            </a:graphic>
          </wp:inline>
        </w:drawing>
      </w:r>
    </w:p>
    <w:p w:rsidR="005F4D4C" w:rsidRDefault="005F4D4C" w:rsidP="005F4D4C">
      <w:pPr>
        <w:spacing w:after="218"/>
      </w:pPr>
    </w:p>
    <w:p w:rsidR="005F4D4C" w:rsidRDefault="005F4D4C" w:rsidP="005F4D4C">
      <w:pPr>
        <w:spacing w:after="218"/>
      </w:pPr>
      <w:r>
        <w:rPr>
          <w:noProof/>
          <w:lang w:val="en-US" w:eastAsia="en-US"/>
        </w:rPr>
        <w:drawing>
          <wp:inline distT="0" distB="0" distL="0" distR="0">
            <wp:extent cx="6137910" cy="30143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5.jpg"/>
                    <pic:cNvPicPr/>
                  </pic:nvPicPr>
                  <pic:blipFill>
                    <a:blip r:embed="rId19">
                      <a:extLst>
                        <a:ext uri="{28A0092B-C50C-407E-A947-70E740481C1C}">
                          <a14:useLocalDpi xmlns:a14="http://schemas.microsoft.com/office/drawing/2010/main" val="0"/>
                        </a:ext>
                      </a:extLst>
                    </a:blip>
                    <a:stretch>
                      <a:fillRect/>
                    </a:stretch>
                  </pic:blipFill>
                  <pic:spPr>
                    <a:xfrm>
                      <a:off x="0" y="0"/>
                      <a:ext cx="6137910" cy="3014345"/>
                    </a:xfrm>
                    <a:prstGeom prst="rect">
                      <a:avLst/>
                    </a:prstGeom>
                  </pic:spPr>
                </pic:pic>
              </a:graphicData>
            </a:graphic>
          </wp:inline>
        </w:drawing>
      </w:r>
    </w:p>
    <w:p w:rsidR="005F4D4C" w:rsidRDefault="005F4D4C">
      <w:pPr>
        <w:spacing w:after="167"/>
        <w:ind w:right="720"/>
        <w:jc w:val="right"/>
        <w:rPr>
          <w:b/>
        </w:rPr>
      </w:pPr>
    </w:p>
    <w:p w:rsidR="005F4D4C" w:rsidRDefault="00ED4798" w:rsidP="005F4D4C">
      <w:pPr>
        <w:spacing w:after="167"/>
        <w:ind w:right="720"/>
        <w:rPr>
          <w:b/>
        </w:rPr>
      </w:pPr>
      <w:r>
        <w:rPr>
          <w:b/>
        </w:rPr>
        <w:t xml:space="preserve">3.2 </w:t>
      </w:r>
      <w:r w:rsidR="005F4D4C">
        <w:rPr>
          <w:b/>
        </w:rPr>
        <w:t>LISTA DE OPERARIOS</w:t>
      </w:r>
    </w:p>
    <w:p w:rsidR="005F4D4C" w:rsidRDefault="005F4D4C" w:rsidP="005F4D4C">
      <w:pPr>
        <w:spacing w:after="167"/>
        <w:ind w:right="720"/>
      </w:pPr>
      <w:r>
        <w:t>En la segunda opción de administrador esta ver la lista de los operarios que estén ya registrador, además de ver los datos de ese operario como nombre, apellido, documento etc., puede modificar un operario, modificarlo y eliminarlo.</w:t>
      </w:r>
    </w:p>
    <w:p w:rsidR="005F4D4C" w:rsidRDefault="005F4D4C" w:rsidP="005F4D4C">
      <w:pPr>
        <w:spacing w:after="167"/>
        <w:ind w:right="720"/>
      </w:pPr>
      <w:r>
        <w:rPr>
          <w:noProof/>
          <w:lang w:val="en-US" w:eastAsia="en-US"/>
        </w:rPr>
        <w:lastRenderedPageBreak/>
        <w:drawing>
          <wp:inline distT="0" distB="0" distL="0" distR="0">
            <wp:extent cx="6137910" cy="2997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6.jpg"/>
                    <pic:cNvPicPr/>
                  </pic:nvPicPr>
                  <pic:blipFill>
                    <a:blip r:embed="rId20">
                      <a:extLst>
                        <a:ext uri="{28A0092B-C50C-407E-A947-70E740481C1C}">
                          <a14:useLocalDpi xmlns:a14="http://schemas.microsoft.com/office/drawing/2010/main" val="0"/>
                        </a:ext>
                      </a:extLst>
                    </a:blip>
                    <a:stretch>
                      <a:fillRect/>
                    </a:stretch>
                  </pic:blipFill>
                  <pic:spPr>
                    <a:xfrm>
                      <a:off x="0" y="0"/>
                      <a:ext cx="6137910" cy="2997835"/>
                    </a:xfrm>
                    <a:prstGeom prst="rect">
                      <a:avLst/>
                    </a:prstGeom>
                  </pic:spPr>
                </pic:pic>
              </a:graphicData>
            </a:graphic>
          </wp:inline>
        </w:drawing>
      </w:r>
    </w:p>
    <w:p w:rsidR="005F4D4C" w:rsidRDefault="005F4D4C" w:rsidP="005F4D4C">
      <w:pPr>
        <w:spacing w:after="167"/>
        <w:ind w:right="720"/>
      </w:pPr>
    </w:p>
    <w:p w:rsidR="005F4D4C" w:rsidRDefault="00ED4798" w:rsidP="005F4D4C">
      <w:pPr>
        <w:spacing w:after="167"/>
        <w:ind w:right="720"/>
        <w:rPr>
          <w:b/>
        </w:rPr>
      </w:pPr>
      <w:r>
        <w:rPr>
          <w:b/>
        </w:rPr>
        <w:t>4</w:t>
      </w:r>
      <w:r w:rsidR="00912E4D">
        <w:rPr>
          <w:b/>
        </w:rPr>
        <w:t>-</w:t>
      </w:r>
      <w:r w:rsidR="005F4D4C">
        <w:rPr>
          <w:b/>
        </w:rPr>
        <w:t xml:space="preserve">REALIZAR REPORTES </w:t>
      </w:r>
    </w:p>
    <w:p w:rsidR="005F4D4C" w:rsidRPr="005F4D4C" w:rsidRDefault="005F4D4C" w:rsidP="005F4D4C">
      <w:pPr>
        <w:spacing w:after="167"/>
        <w:ind w:right="720"/>
      </w:pPr>
      <w:r w:rsidRPr="005F4D4C">
        <w:t xml:space="preserve">La última opción que tiene el administrador es </w:t>
      </w:r>
      <w:r>
        <w:t xml:space="preserve">realizar reportes </w:t>
      </w:r>
    </w:p>
    <w:sectPr w:rsidR="005F4D4C" w:rsidRPr="005F4D4C" w:rsidSect="008277A0">
      <w:headerReference w:type="even" r:id="rId21"/>
      <w:headerReference w:type="default" r:id="rId22"/>
      <w:footerReference w:type="even" r:id="rId23"/>
      <w:footerReference w:type="default" r:id="rId24"/>
      <w:headerReference w:type="first" r:id="rId25"/>
      <w:footerReference w:type="first" r:id="rId26"/>
      <w:pgSz w:w="12240" w:h="15840"/>
      <w:pgMar w:top="1418" w:right="873" w:bottom="1548" w:left="1701" w:header="714"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C3" w:rsidRDefault="00F265C3">
      <w:pPr>
        <w:spacing w:after="0" w:line="240" w:lineRule="auto"/>
      </w:pPr>
      <w:r>
        <w:separator/>
      </w:r>
    </w:p>
  </w:endnote>
  <w:endnote w:type="continuationSeparator" w:id="0">
    <w:p w:rsidR="00F265C3" w:rsidRDefault="00F2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9B" w:rsidRDefault="00AC2CA2">
    <w:pPr>
      <w:spacing w:after="0"/>
      <w:ind w:right="824"/>
      <w:jc w:val="right"/>
    </w:pPr>
    <w:r>
      <w:t xml:space="preserve">Alejandro Suarez Piedrahita 0954057 </w:t>
    </w:r>
  </w:p>
  <w:p w:rsidR="009E289B" w:rsidRDefault="00AC2CA2">
    <w:pPr>
      <w:spacing w:after="0"/>
      <w:ind w:right="825"/>
      <w:jc w:val="right"/>
    </w:pPr>
    <w:r>
      <w:t xml:space="preserve">Gustavo Adolfo Henao 0954183 </w:t>
    </w:r>
  </w:p>
  <w:p w:rsidR="009E289B" w:rsidRDefault="00AC2CA2">
    <w:pPr>
      <w:spacing w:after="0"/>
      <w:ind w:right="826"/>
      <w:jc w:val="right"/>
    </w:pPr>
    <w:r>
      <w:t xml:space="preserve">Mario Germán Baquero 1250223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9B" w:rsidRPr="00912E4D" w:rsidRDefault="00912E4D">
    <w:pPr>
      <w:spacing w:after="0"/>
      <w:ind w:right="826"/>
      <w:jc w:val="right"/>
      <w:rPr>
        <w:lang w:val="es-CO"/>
      </w:rPr>
    </w:pPr>
    <w:r>
      <w:rPr>
        <w:lang w:val="es-CO"/>
      </w:rPr>
      <w:t>ParkigContro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9B" w:rsidRDefault="00AC2CA2">
    <w:pPr>
      <w:spacing w:after="0"/>
      <w:ind w:right="824"/>
      <w:jc w:val="right"/>
    </w:pPr>
    <w:r>
      <w:t xml:space="preserve">Alejandro Suarez Piedrahita 0954057 </w:t>
    </w:r>
  </w:p>
  <w:p w:rsidR="009E289B" w:rsidRDefault="00AC2CA2">
    <w:pPr>
      <w:spacing w:after="0"/>
      <w:ind w:right="825"/>
      <w:jc w:val="right"/>
    </w:pPr>
    <w:r>
      <w:t xml:space="preserve">Gustavo Adolfo Henao 0954183 </w:t>
    </w:r>
  </w:p>
  <w:p w:rsidR="009E289B" w:rsidRDefault="00AC2CA2">
    <w:pPr>
      <w:spacing w:after="0"/>
      <w:ind w:right="826"/>
      <w:jc w:val="right"/>
    </w:pPr>
    <w:r>
      <w:t xml:space="preserve">Mario Germán Baquero 1250223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C3" w:rsidRDefault="00F265C3">
      <w:pPr>
        <w:spacing w:after="0" w:line="240" w:lineRule="auto"/>
      </w:pPr>
      <w:r>
        <w:separator/>
      </w:r>
    </w:p>
  </w:footnote>
  <w:footnote w:type="continuationSeparator" w:id="0">
    <w:p w:rsidR="00F265C3" w:rsidRDefault="00F26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9B" w:rsidRDefault="00AC2CA2">
    <w:pPr>
      <w:spacing w:after="0"/>
    </w:pPr>
    <w:r>
      <w:t xml:space="preserve">Manual de usuario Parqueadero </w:t>
    </w:r>
  </w:p>
  <w:p w:rsidR="009E289B" w:rsidRDefault="00AC2CA2">
    <w:pPr>
      <w:spacing w:after="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9B" w:rsidRDefault="00AC2CA2">
    <w:pPr>
      <w:spacing w:after="0"/>
    </w:pPr>
    <w:r>
      <w:t xml:space="preserve">Manual de usuario </w:t>
    </w:r>
  </w:p>
  <w:p w:rsidR="009E289B" w:rsidRDefault="00AC2CA2">
    <w:pPr>
      <w:spacing w:after="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9B" w:rsidRDefault="00AC2CA2">
    <w:pPr>
      <w:spacing w:after="0"/>
    </w:pPr>
    <w:r>
      <w:t xml:space="preserve">Manual de usuario Parqueadero </w:t>
    </w:r>
  </w:p>
  <w:p w:rsidR="009E289B" w:rsidRDefault="00AC2CA2">
    <w:pPr>
      <w:spacing w:after="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152A2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D97250"/>
    <w:multiLevelType w:val="multilevel"/>
    <w:tmpl w:val="EF925D40"/>
    <w:lvl w:ilvl="0">
      <w:start w:val="1"/>
      <w:numFmt w:val="decimal"/>
      <w:lvlText w:val="%1."/>
      <w:lvlJc w:val="left"/>
      <w:pPr>
        <w:ind w:left="462" w:hanging="360"/>
      </w:pPr>
      <w:rPr>
        <w:rFonts w:ascii="Arial" w:eastAsia="Arial" w:hAnsi="Arial" w:hint="default"/>
        <w:b/>
        <w:bCs/>
        <w:w w:val="99"/>
        <w:sz w:val="22"/>
        <w:szCs w:val="22"/>
      </w:rPr>
    </w:lvl>
    <w:lvl w:ilvl="1">
      <w:start w:val="1"/>
      <w:numFmt w:val="decimal"/>
      <w:lvlText w:val="%1.%2."/>
      <w:lvlJc w:val="left"/>
      <w:pPr>
        <w:ind w:left="858" w:hanging="432"/>
      </w:pPr>
      <w:rPr>
        <w:rFonts w:ascii="Arial" w:eastAsia="Arial" w:hAnsi="Arial" w:hint="default"/>
        <w:b/>
        <w:bCs/>
        <w:w w:val="99"/>
        <w:sz w:val="22"/>
        <w:szCs w:val="22"/>
      </w:rPr>
    </w:lvl>
    <w:lvl w:ilvl="2">
      <w:start w:val="1"/>
      <w:numFmt w:val="decimal"/>
      <w:lvlText w:val="%1.%2.%3."/>
      <w:lvlJc w:val="left"/>
      <w:pPr>
        <w:ind w:left="1518" w:hanging="696"/>
      </w:pPr>
      <w:rPr>
        <w:rFonts w:ascii="Arial" w:eastAsia="Arial" w:hAnsi="Arial" w:hint="default"/>
        <w:b/>
        <w:bCs/>
        <w:w w:val="99"/>
        <w:sz w:val="22"/>
        <w:szCs w:val="22"/>
      </w:rPr>
    </w:lvl>
    <w:lvl w:ilvl="3">
      <w:start w:val="1"/>
      <w:numFmt w:val="decimal"/>
      <w:lvlText w:val="%1.%2.%3.%4."/>
      <w:lvlJc w:val="left"/>
      <w:pPr>
        <w:ind w:left="2226" w:hanging="1044"/>
      </w:pPr>
      <w:rPr>
        <w:rFonts w:ascii="Arial" w:eastAsia="Arial" w:hAnsi="Arial" w:hint="default"/>
        <w:b/>
        <w:bCs/>
        <w:w w:val="99"/>
        <w:sz w:val="22"/>
        <w:szCs w:val="22"/>
      </w:rPr>
    </w:lvl>
    <w:lvl w:ilvl="4">
      <w:start w:val="1"/>
      <w:numFmt w:val="bullet"/>
      <w:lvlText w:val="•"/>
      <w:lvlJc w:val="left"/>
      <w:pPr>
        <w:ind w:left="1518" w:hanging="1044"/>
      </w:pPr>
      <w:rPr>
        <w:rFonts w:hint="default"/>
      </w:rPr>
    </w:lvl>
    <w:lvl w:ilvl="5">
      <w:start w:val="1"/>
      <w:numFmt w:val="bullet"/>
      <w:lvlText w:val="•"/>
      <w:lvlJc w:val="left"/>
      <w:pPr>
        <w:ind w:left="2226" w:hanging="1044"/>
      </w:pPr>
      <w:rPr>
        <w:rFonts w:hint="default"/>
      </w:rPr>
    </w:lvl>
    <w:lvl w:ilvl="6">
      <w:start w:val="1"/>
      <w:numFmt w:val="bullet"/>
      <w:lvlText w:val="•"/>
      <w:lvlJc w:val="left"/>
      <w:pPr>
        <w:ind w:left="3506" w:hanging="1044"/>
      </w:pPr>
      <w:rPr>
        <w:rFonts w:hint="default"/>
      </w:rPr>
    </w:lvl>
    <w:lvl w:ilvl="7">
      <w:start w:val="1"/>
      <w:numFmt w:val="bullet"/>
      <w:lvlText w:val="•"/>
      <w:lvlJc w:val="left"/>
      <w:pPr>
        <w:ind w:left="4786" w:hanging="1044"/>
      </w:pPr>
      <w:rPr>
        <w:rFonts w:hint="default"/>
      </w:rPr>
    </w:lvl>
    <w:lvl w:ilvl="8">
      <w:start w:val="1"/>
      <w:numFmt w:val="bullet"/>
      <w:lvlText w:val="•"/>
      <w:lvlJc w:val="left"/>
      <w:pPr>
        <w:ind w:left="6066" w:hanging="1044"/>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9B"/>
    <w:rsid w:val="00020B36"/>
    <w:rsid w:val="00070FB9"/>
    <w:rsid w:val="0012237D"/>
    <w:rsid w:val="00395269"/>
    <w:rsid w:val="004451AC"/>
    <w:rsid w:val="00503C3E"/>
    <w:rsid w:val="00545079"/>
    <w:rsid w:val="005E221E"/>
    <w:rsid w:val="005F4D4C"/>
    <w:rsid w:val="00692D55"/>
    <w:rsid w:val="007C4AC0"/>
    <w:rsid w:val="007D0904"/>
    <w:rsid w:val="00804BF6"/>
    <w:rsid w:val="008277A0"/>
    <w:rsid w:val="008418C6"/>
    <w:rsid w:val="008F7B69"/>
    <w:rsid w:val="00912E4D"/>
    <w:rsid w:val="00997CB9"/>
    <w:rsid w:val="009E289B"/>
    <w:rsid w:val="00A953EB"/>
    <w:rsid w:val="00AC2CA2"/>
    <w:rsid w:val="00AF0638"/>
    <w:rsid w:val="00B2573A"/>
    <w:rsid w:val="00BA6861"/>
    <w:rsid w:val="00DA76E6"/>
    <w:rsid w:val="00E50F94"/>
    <w:rsid w:val="00EA4C6B"/>
    <w:rsid w:val="00ED4798"/>
    <w:rsid w:val="00F265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E381"/>
  <w15:docId w15:val="{9BE6B964-3A79-4A07-9D41-48B54A15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7D"/>
  </w:style>
  <w:style w:type="paragraph" w:styleId="Ttulo1">
    <w:name w:val="heading 1"/>
    <w:basedOn w:val="Normal"/>
    <w:next w:val="Normal"/>
    <w:link w:val="Ttulo1Car"/>
    <w:uiPriority w:val="9"/>
    <w:qFormat/>
    <w:rsid w:val="0012237D"/>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12237D"/>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12237D"/>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2237D"/>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2237D"/>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2237D"/>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2237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2237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2237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37D"/>
    <w:rPr>
      <w:rFonts w:asciiTheme="majorHAnsi" w:eastAsiaTheme="majorEastAsia" w:hAnsiTheme="majorHAnsi" w:cstheme="majorBidi"/>
      <w:b/>
      <w:bCs/>
      <w:smallCaps/>
      <w:color w:val="000000" w:themeColor="text1"/>
      <w:sz w:val="36"/>
      <w:szCs w:val="36"/>
    </w:rPr>
  </w:style>
  <w:style w:type="paragraph" w:styleId="Textoindependiente">
    <w:name w:val="Body Text"/>
    <w:basedOn w:val="Normal"/>
    <w:link w:val="TextoindependienteCar"/>
    <w:uiPriority w:val="1"/>
    <w:rsid w:val="00912E4D"/>
    <w:pPr>
      <w:widowControl w:val="0"/>
      <w:spacing w:before="180" w:after="0" w:line="240" w:lineRule="auto"/>
      <w:ind w:left="101"/>
    </w:pPr>
    <w:rPr>
      <w:lang w:val="en-US" w:eastAsia="en-US"/>
    </w:rPr>
  </w:style>
  <w:style w:type="character" w:customStyle="1" w:styleId="TextoindependienteCar">
    <w:name w:val="Texto independiente Car"/>
    <w:basedOn w:val="Fuentedeprrafopredeter"/>
    <w:link w:val="Textoindependiente"/>
    <w:uiPriority w:val="1"/>
    <w:rsid w:val="00912E4D"/>
    <w:rPr>
      <w:rFonts w:ascii="Arial" w:eastAsia="Arial" w:hAnsi="Arial"/>
      <w:lang w:val="en-US" w:eastAsia="en-US"/>
    </w:rPr>
  </w:style>
  <w:style w:type="paragraph" w:styleId="Prrafodelista">
    <w:name w:val="List Paragraph"/>
    <w:basedOn w:val="Normal"/>
    <w:uiPriority w:val="34"/>
    <w:qFormat/>
    <w:rsid w:val="00ED4798"/>
    <w:pPr>
      <w:ind w:left="720"/>
      <w:contextualSpacing/>
    </w:pPr>
  </w:style>
  <w:style w:type="character" w:customStyle="1" w:styleId="Ttulo2Car">
    <w:name w:val="Título 2 Car"/>
    <w:basedOn w:val="Fuentedeprrafopredeter"/>
    <w:link w:val="Ttulo2"/>
    <w:uiPriority w:val="9"/>
    <w:semiHidden/>
    <w:rsid w:val="0012237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12237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2237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2237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2237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2237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2237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2237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12237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1223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2237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2237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2237D"/>
    <w:rPr>
      <w:color w:val="5A5A5A" w:themeColor="text1" w:themeTint="A5"/>
      <w:spacing w:val="10"/>
    </w:rPr>
  </w:style>
  <w:style w:type="character" w:styleId="Textoennegrita">
    <w:name w:val="Strong"/>
    <w:basedOn w:val="Fuentedeprrafopredeter"/>
    <w:uiPriority w:val="22"/>
    <w:qFormat/>
    <w:rsid w:val="0012237D"/>
    <w:rPr>
      <w:b/>
      <w:bCs/>
      <w:color w:val="000000" w:themeColor="text1"/>
    </w:rPr>
  </w:style>
  <w:style w:type="character" w:styleId="nfasis">
    <w:name w:val="Emphasis"/>
    <w:basedOn w:val="Fuentedeprrafopredeter"/>
    <w:uiPriority w:val="20"/>
    <w:qFormat/>
    <w:rsid w:val="0012237D"/>
    <w:rPr>
      <w:i/>
      <w:iCs/>
      <w:color w:val="auto"/>
    </w:rPr>
  </w:style>
  <w:style w:type="paragraph" w:styleId="Sinespaciado">
    <w:name w:val="No Spacing"/>
    <w:uiPriority w:val="1"/>
    <w:qFormat/>
    <w:rsid w:val="0012237D"/>
    <w:pPr>
      <w:spacing w:after="0" w:line="240" w:lineRule="auto"/>
    </w:pPr>
  </w:style>
  <w:style w:type="paragraph" w:styleId="Cita">
    <w:name w:val="Quote"/>
    <w:basedOn w:val="Normal"/>
    <w:next w:val="Normal"/>
    <w:link w:val="CitaCar"/>
    <w:uiPriority w:val="29"/>
    <w:qFormat/>
    <w:rsid w:val="0012237D"/>
    <w:pPr>
      <w:spacing w:before="160"/>
      <w:ind w:left="720" w:right="720"/>
    </w:pPr>
    <w:rPr>
      <w:i/>
      <w:iCs/>
      <w:color w:val="000000" w:themeColor="text1"/>
    </w:rPr>
  </w:style>
  <w:style w:type="character" w:customStyle="1" w:styleId="CitaCar">
    <w:name w:val="Cita Car"/>
    <w:basedOn w:val="Fuentedeprrafopredeter"/>
    <w:link w:val="Cita"/>
    <w:uiPriority w:val="29"/>
    <w:rsid w:val="0012237D"/>
    <w:rPr>
      <w:i/>
      <w:iCs/>
      <w:color w:val="000000" w:themeColor="text1"/>
    </w:rPr>
  </w:style>
  <w:style w:type="paragraph" w:styleId="Citadestacada">
    <w:name w:val="Intense Quote"/>
    <w:basedOn w:val="Normal"/>
    <w:next w:val="Normal"/>
    <w:link w:val="CitadestacadaCar"/>
    <w:uiPriority w:val="30"/>
    <w:qFormat/>
    <w:rsid w:val="001223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2237D"/>
    <w:rPr>
      <w:color w:val="000000" w:themeColor="text1"/>
      <w:shd w:val="clear" w:color="auto" w:fill="F2F2F2" w:themeFill="background1" w:themeFillShade="F2"/>
    </w:rPr>
  </w:style>
  <w:style w:type="character" w:styleId="nfasissutil">
    <w:name w:val="Subtle Emphasis"/>
    <w:basedOn w:val="Fuentedeprrafopredeter"/>
    <w:uiPriority w:val="19"/>
    <w:qFormat/>
    <w:rsid w:val="0012237D"/>
    <w:rPr>
      <w:i/>
      <w:iCs/>
      <w:color w:val="404040" w:themeColor="text1" w:themeTint="BF"/>
    </w:rPr>
  </w:style>
  <w:style w:type="character" w:styleId="nfasisintenso">
    <w:name w:val="Intense Emphasis"/>
    <w:basedOn w:val="Fuentedeprrafopredeter"/>
    <w:uiPriority w:val="21"/>
    <w:qFormat/>
    <w:rsid w:val="0012237D"/>
    <w:rPr>
      <w:b/>
      <w:bCs/>
      <w:i/>
      <w:iCs/>
      <w:caps/>
    </w:rPr>
  </w:style>
  <w:style w:type="character" w:styleId="Referenciasutil">
    <w:name w:val="Subtle Reference"/>
    <w:basedOn w:val="Fuentedeprrafopredeter"/>
    <w:uiPriority w:val="31"/>
    <w:qFormat/>
    <w:rsid w:val="0012237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2237D"/>
    <w:rPr>
      <w:b/>
      <w:bCs/>
      <w:smallCaps/>
      <w:u w:val="single"/>
    </w:rPr>
  </w:style>
  <w:style w:type="character" w:styleId="Ttulodellibro">
    <w:name w:val="Book Title"/>
    <w:basedOn w:val="Fuentedeprrafopredeter"/>
    <w:uiPriority w:val="33"/>
    <w:qFormat/>
    <w:rsid w:val="0012237D"/>
    <w:rPr>
      <w:b w:val="0"/>
      <w:bCs w:val="0"/>
      <w:smallCaps/>
      <w:spacing w:val="5"/>
    </w:rPr>
  </w:style>
  <w:style w:type="paragraph" w:styleId="TtuloTDC">
    <w:name w:val="TOC Heading"/>
    <w:basedOn w:val="Ttulo1"/>
    <w:next w:val="Normal"/>
    <w:uiPriority w:val="39"/>
    <w:semiHidden/>
    <w:unhideWhenUsed/>
    <w:qFormat/>
    <w:rsid w:val="001223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9BF7-01AB-4733-95D2-690F2BB2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768</Words>
  <Characters>438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Ramirez</dc:creator>
  <cp:keywords/>
  <cp:lastModifiedBy>JOHAN DAVID</cp:lastModifiedBy>
  <cp:revision>17</cp:revision>
  <dcterms:created xsi:type="dcterms:W3CDTF">2017-12-12T16:26:00Z</dcterms:created>
  <dcterms:modified xsi:type="dcterms:W3CDTF">2018-06-04T20:19:00Z</dcterms:modified>
</cp:coreProperties>
</file>